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D4" w:rsidRDefault="002608D4" w:rsidP="002608D4">
      <w:pPr>
        <w:snapToGrid w:val="0"/>
        <w:rPr>
          <w:rFonts w:ascii="Arial" w:hAnsi="Aria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47675" cy="733425"/>
            <wp:effectExtent l="19050" t="0" r="9525" b="0"/>
            <wp:docPr id="1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F40" w:rsidRPr="00D97F40">
        <w:rPr>
          <w:noProof/>
          <w:lang w:eastAsia="ru-RU"/>
        </w:rPr>
        <w:pict>
          <v:rect id="Rectangle 3" o:spid="_x0000_s1026" style="position:absolute;margin-left:226.8pt;margin-top:115.95pt;width:7.25pt;height:.05pt;z-index:251657216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" stroked="f">
            <v:stroke joinstyle="round"/>
            <w10:wrap anchorx="margin"/>
          </v:rect>
        </w:pict>
      </w:r>
      <w:r w:rsidR="00D97F40" w:rsidRPr="00D97F40">
        <w:rPr>
          <w:noProof/>
          <w:lang w:eastAsia="ru-RU"/>
        </w:rPr>
        <w:pict>
          <v:rect id="Rectangle 2" o:spid="_x0000_s1028" style="position:absolute;margin-left:226.8pt;margin-top:180.45pt;width:7.25pt;height:.05pt;z-index:25165824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VoeAIAAPc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" o:allowincell="f" stroked="f" strokeweight="1pt"/>
        </w:pict>
      </w:r>
    </w:p>
    <w:p w:rsidR="002608D4" w:rsidRDefault="002608D4" w:rsidP="002608D4">
      <w:pPr>
        <w:jc w:val="center"/>
        <w:rPr>
          <w:rFonts w:ascii="Arial" w:hAnsi="Arial"/>
          <w:b/>
          <w:sz w:val="32"/>
        </w:rPr>
      </w:pPr>
    </w:p>
    <w:p w:rsidR="002608D4" w:rsidRDefault="002608D4" w:rsidP="002608D4">
      <w:pPr>
        <w:keepNext/>
        <w:spacing w:after="0"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2608D4" w:rsidRDefault="002608D4" w:rsidP="002608D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2608D4" w:rsidRDefault="002608D4" w:rsidP="002608D4">
      <w:pPr>
        <w:spacing w:after="0"/>
        <w:jc w:val="center"/>
        <w:rPr>
          <w:rFonts w:ascii="Times New Roman" w:hAnsi="Times New Roman"/>
          <w:b/>
        </w:rPr>
      </w:pPr>
    </w:p>
    <w:p w:rsidR="002608D4" w:rsidRDefault="002608D4" w:rsidP="002608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608D4" w:rsidRDefault="002608D4" w:rsidP="002608D4">
      <w:pPr>
        <w:jc w:val="center"/>
        <w:rPr>
          <w:rFonts w:ascii="Times New Roman" w:hAnsi="Times New Roman"/>
          <w:sz w:val="28"/>
        </w:rPr>
      </w:pPr>
    </w:p>
    <w:p w:rsidR="002608D4" w:rsidRDefault="007A77EB" w:rsidP="002608D4">
      <w:pPr>
        <w:pStyle w:val="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4.2017</w:t>
      </w:r>
      <w:r w:rsidR="002608D4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FD47D3">
        <w:rPr>
          <w:rFonts w:ascii="Times New Roman" w:hAnsi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/>
          <w:sz w:val="28"/>
          <w:szCs w:val="28"/>
        </w:rPr>
        <w:t>26</w:t>
      </w:r>
    </w:p>
    <w:p w:rsidR="002608D4" w:rsidRDefault="002608D4" w:rsidP="002608D4">
      <w:pPr>
        <w:pStyle w:val="220"/>
        <w:rPr>
          <w:rFonts w:ascii="Times New Roman" w:hAnsi="Times New Roman"/>
          <w:sz w:val="28"/>
          <w:szCs w:val="28"/>
        </w:rPr>
      </w:pPr>
    </w:p>
    <w:p w:rsidR="002608D4" w:rsidRDefault="002608D4" w:rsidP="002608D4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муниципальную</w:t>
      </w:r>
    </w:p>
    <w:p w:rsidR="002608D4" w:rsidRDefault="002608D4" w:rsidP="002608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программу «</w:t>
      </w:r>
      <w:r>
        <w:rPr>
          <w:rFonts w:ascii="Times New Roman" w:hAnsi="Times New Roman" w:cs="Times New Roman"/>
          <w:b/>
          <w:sz w:val="28"/>
          <w:szCs w:val="28"/>
        </w:rPr>
        <w:t>Развитие культуры, спорта и</w:t>
      </w:r>
    </w:p>
    <w:p w:rsidR="002608D4" w:rsidRDefault="002608D4" w:rsidP="002608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молодежью в Пальском сельском</w:t>
      </w:r>
    </w:p>
    <w:p w:rsidR="002608D4" w:rsidRDefault="002608D4" w:rsidP="002608D4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и на 2015-2017г.г.</w:t>
      </w:r>
      <w:r>
        <w:rPr>
          <w:rFonts w:ascii="Times New Roman" w:hAnsi="Times New Roman"/>
          <w:b/>
          <w:sz w:val="28"/>
        </w:rPr>
        <w:t>», утвержденную</w:t>
      </w:r>
    </w:p>
    <w:p w:rsidR="002608D4" w:rsidRDefault="002608D4" w:rsidP="002608D4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становлением администрации Пальского </w:t>
      </w:r>
    </w:p>
    <w:p w:rsidR="002608D4" w:rsidRDefault="002608D4" w:rsidP="002608D4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ельского поселения от 29.12.2014 № 237</w:t>
      </w:r>
    </w:p>
    <w:p w:rsidR="002608D4" w:rsidRDefault="002608D4" w:rsidP="002608D4">
      <w:pPr>
        <w:spacing w:after="0"/>
        <w:jc w:val="both"/>
        <w:rPr>
          <w:rFonts w:ascii="Times New Roman" w:hAnsi="Times New Roman"/>
          <w:b/>
          <w:sz w:val="28"/>
        </w:rPr>
      </w:pPr>
    </w:p>
    <w:p w:rsidR="002608D4" w:rsidRDefault="002608D4" w:rsidP="002608D4">
      <w:pPr>
        <w:pStyle w:val="2"/>
        <w:numPr>
          <w:ilvl w:val="1"/>
          <w:numId w:val="2"/>
        </w:num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Пальского сельского поселения, постановлением администрации Пальского сельского поселения «Об утверждении Порядка разработки, реализации и оценки эффективности муниципальных программ Пальского сельского поселения» от  03.10.2014 (в редакции от 05.11.2014 № 188; от 03.12.2014 № 213)</w:t>
      </w:r>
    </w:p>
    <w:p w:rsidR="002608D4" w:rsidRDefault="002608D4" w:rsidP="002608D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:</w:t>
      </w:r>
    </w:p>
    <w:p w:rsidR="002608D4" w:rsidRDefault="002608D4" w:rsidP="00260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Утвердить прилагаемые изменения и дополнения, которые вносятся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>Развитие культуры, спорта и работа с молодежью в Пальском сельском поселении</w:t>
      </w:r>
      <w:r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Пальского сельского поселения от 29.12.2014  № 237 (в редакции постановлений администрации Пальского сельского поселения от 27.02.2015 № 18; от 18.05.2015 № 60, от 05.06.2015 № 81, от 06.10.2015 № 180; от 17.11.2015 № 224; от 15.12.2015 № 279; от 23.06.2016 № </w:t>
      </w:r>
      <w:r w:rsidR="00130E19">
        <w:rPr>
          <w:rFonts w:ascii="Times New Roman" w:hAnsi="Times New Roman"/>
          <w:sz w:val="28"/>
          <w:szCs w:val="28"/>
        </w:rPr>
        <w:t>259; от 12.09.2016  № 329;24.11.</w:t>
      </w:r>
      <w:r>
        <w:rPr>
          <w:rFonts w:ascii="Times New Roman" w:hAnsi="Times New Roman"/>
          <w:sz w:val="28"/>
          <w:szCs w:val="28"/>
        </w:rPr>
        <w:t>2016 № 372</w:t>
      </w:r>
      <w:r w:rsidR="007A77EB">
        <w:rPr>
          <w:rFonts w:ascii="Times New Roman" w:hAnsi="Times New Roman"/>
          <w:sz w:val="28"/>
          <w:szCs w:val="28"/>
        </w:rPr>
        <w:t>, от 16.12.2016 № 402</w:t>
      </w:r>
      <w:r>
        <w:rPr>
          <w:rFonts w:ascii="Times New Roman" w:hAnsi="Times New Roman"/>
          <w:sz w:val="28"/>
          <w:szCs w:val="28"/>
        </w:rPr>
        <w:t>).</w:t>
      </w:r>
    </w:p>
    <w:p w:rsidR="00463504" w:rsidRDefault="00463504" w:rsidP="004635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608D4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.</w:t>
      </w:r>
    </w:p>
    <w:p w:rsidR="002608D4" w:rsidRDefault="00463504" w:rsidP="004635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608D4">
        <w:rPr>
          <w:rFonts w:ascii="Times New Roman" w:hAnsi="Times New Roman"/>
          <w:sz w:val="28"/>
          <w:szCs w:val="28"/>
        </w:rPr>
        <w:t xml:space="preserve"> 3. Контроль за исполнением настоящего постановления оставляю за собой.</w:t>
      </w:r>
    </w:p>
    <w:p w:rsidR="002608D4" w:rsidRDefault="002608D4" w:rsidP="002608D4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80"/>
        <w:gridCol w:w="2838"/>
        <w:gridCol w:w="3112"/>
      </w:tblGrid>
      <w:tr w:rsidR="00463504" w:rsidTr="00463504">
        <w:trPr>
          <w:trHeight w:val="480"/>
        </w:trPr>
        <w:tc>
          <w:tcPr>
            <w:tcW w:w="4280" w:type="dxa"/>
            <w:hideMark/>
          </w:tcPr>
          <w:p w:rsidR="00463504" w:rsidRPr="00463504" w:rsidRDefault="00463504" w:rsidP="00463504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504">
              <w:rPr>
                <w:rFonts w:ascii="Times New Roman" w:hAnsi="Times New Roman"/>
                <w:sz w:val="28"/>
                <w:szCs w:val="28"/>
              </w:rPr>
              <w:t>Глава Пальского поселения –</w:t>
            </w:r>
          </w:p>
          <w:p w:rsidR="00463504" w:rsidRPr="00463504" w:rsidRDefault="00463504" w:rsidP="00463504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504">
              <w:rPr>
                <w:rFonts w:ascii="Times New Roman" w:hAnsi="Times New Roman"/>
                <w:sz w:val="28"/>
                <w:szCs w:val="28"/>
              </w:rPr>
              <w:t xml:space="preserve">глава администрации Пальского </w:t>
            </w:r>
          </w:p>
          <w:p w:rsidR="00463504" w:rsidRPr="00463504" w:rsidRDefault="00463504" w:rsidP="00463504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63504">
              <w:rPr>
                <w:rFonts w:ascii="Times New Roman" w:hAnsi="Times New Roman"/>
                <w:sz w:val="28"/>
                <w:szCs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2838" w:type="dxa"/>
            <w:hideMark/>
          </w:tcPr>
          <w:p w:rsidR="00463504" w:rsidRPr="00463504" w:rsidRDefault="00463504" w:rsidP="00463504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63504">
              <w:rPr>
                <w:rFonts w:ascii="Times New Roman" w:eastAsia="Calibri" w:hAnsi="Times New Roman"/>
                <w:sz w:val="28"/>
                <w:szCs w:val="28"/>
              </w:rPr>
              <w:object w:dxaOrig="6796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55.5pt" o:ole="">
                  <v:imagedata r:id="rId9" o:title=""/>
                </v:shape>
                <o:OLEObject Type="Embed" ProgID="PBrush" ShapeID="_x0000_i1025" DrawAspect="Content" ObjectID="_1557063328" r:id="rId10"/>
              </w:object>
            </w:r>
          </w:p>
        </w:tc>
        <w:tc>
          <w:tcPr>
            <w:tcW w:w="3112" w:type="dxa"/>
          </w:tcPr>
          <w:p w:rsidR="00463504" w:rsidRPr="00463504" w:rsidRDefault="00463504" w:rsidP="00463504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63504" w:rsidRDefault="00463504" w:rsidP="004635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63504" w:rsidRPr="00463504" w:rsidRDefault="00463504" w:rsidP="004635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463504">
              <w:rPr>
                <w:rFonts w:ascii="Times New Roman" w:hAnsi="Times New Roman"/>
                <w:sz w:val="28"/>
                <w:szCs w:val="28"/>
              </w:rPr>
              <w:t>Н.В. Хромина</w:t>
            </w:r>
          </w:p>
        </w:tc>
      </w:tr>
    </w:tbl>
    <w:p w:rsidR="002608D4" w:rsidRDefault="002608D4" w:rsidP="00463504">
      <w:pPr>
        <w:pStyle w:val="Default"/>
        <w:rPr>
          <w:sz w:val="28"/>
          <w:szCs w:val="28"/>
        </w:rPr>
      </w:pPr>
    </w:p>
    <w:p w:rsidR="002608D4" w:rsidRDefault="002608D4" w:rsidP="002608D4">
      <w:pPr>
        <w:pStyle w:val="Default"/>
        <w:jc w:val="right"/>
        <w:rPr>
          <w:sz w:val="28"/>
          <w:szCs w:val="28"/>
        </w:rPr>
      </w:pPr>
    </w:p>
    <w:p w:rsidR="002608D4" w:rsidRDefault="002608D4" w:rsidP="002608D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Ы </w:t>
      </w:r>
    </w:p>
    <w:p w:rsidR="002608D4" w:rsidRDefault="002608D4" w:rsidP="002608D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2608D4" w:rsidRDefault="002608D4" w:rsidP="002608D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2608D4" w:rsidRDefault="00FD47D3" w:rsidP="002608D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A77EB">
        <w:rPr>
          <w:sz w:val="28"/>
          <w:szCs w:val="28"/>
        </w:rPr>
        <w:t>13.04.2017</w:t>
      </w:r>
      <w:r>
        <w:rPr>
          <w:sz w:val="28"/>
          <w:szCs w:val="28"/>
        </w:rPr>
        <w:t xml:space="preserve">  № </w:t>
      </w:r>
      <w:r w:rsidR="007A77EB">
        <w:rPr>
          <w:sz w:val="28"/>
          <w:szCs w:val="28"/>
        </w:rPr>
        <w:t>26</w:t>
      </w:r>
    </w:p>
    <w:p w:rsidR="002608D4" w:rsidRDefault="002608D4" w:rsidP="002608D4">
      <w:pPr>
        <w:pStyle w:val="Default"/>
        <w:jc w:val="right"/>
        <w:rPr>
          <w:sz w:val="28"/>
          <w:szCs w:val="28"/>
        </w:rPr>
      </w:pPr>
    </w:p>
    <w:p w:rsidR="00463504" w:rsidRPr="00990116" w:rsidRDefault="002608D4" w:rsidP="0099011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КОТОРЫЕ ВНОСЯТСЯ В МУНИЦИПАЛЬНУЮ ПРОГРАММУ </w:t>
      </w:r>
      <w:r w:rsidRPr="00463504">
        <w:rPr>
          <w:b/>
          <w:bCs/>
          <w:sz w:val="28"/>
          <w:szCs w:val="28"/>
        </w:rPr>
        <w:t>«</w:t>
      </w:r>
      <w:r w:rsidRPr="00463504">
        <w:rPr>
          <w:b/>
          <w:sz w:val="28"/>
          <w:szCs w:val="28"/>
        </w:rPr>
        <w:t xml:space="preserve">Развитие культуры, спорта и работа с молодежью </w:t>
      </w:r>
    </w:p>
    <w:p w:rsidR="002608D4" w:rsidRPr="00463504" w:rsidRDefault="002608D4" w:rsidP="00260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504">
        <w:rPr>
          <w:rFonts w:ascii="Times New Roman" w:hAnsi="Times New Roman" w:cs="Times New Roman"/>
          <w:b/>
          <w:sz w:val="28"/>
          <w:szCs w:val="28"/>
        </w:rPr>
        <w:t>в Пальском сельском поселении</w:t>
      </w:r>
      <w:r w:rsidRPr="0046350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63504" w:rsidRDefault="00463504" w:rsidP="00463504">
      <w:pPr>
        <w:jc w:val="both"/>
        <w:rPr>
          <w:rFonts w:ascii="Times New Roman" w:hAnsi="Times New Roman"/>
          <w:sz w:val="28"/>
          <w:szCs w:val="28"/>
        </w:rPr>
      </w:pPr>
    </w:p>
    <w:p w:rsidR="008137AE" w:rsidRPr="00990116" w:rsidRDefault="002608D4" w:rsidP="008137A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аспорте муниципальной программы</w:t>
      </w:r>
      <w:r w:rsidR="00990116">
        <w:rPr>
          <w:rFonts w:ascii="Times New Roman" w:hAnsi="Times New Roman"/>
          <w:b/>
          <w:sz w:val="28"/>
          <w:szCs w:val="28"/>
        </w:rPr>
        <w:t xml:space="preserve">  </w:t>
      </w:r>
      <w:r w:rsidR="004E31E3">
        <w:rPr>
          <w:rFonts w:ascii="Times New Roman" w:hAnsi="Times New Roman"/>
          <w:sz w:val="28"/>
          <w:szCs w:val="28"/>
        </w:rPr>
        <w:t>позицию:</w:t>
      </w:r>
    </w:p>
    <w:tbl>
      <w:tblPr>
        <w:tblW w:w="9889" w:type="dxa"/>
        <w:tblLook w:val="04A0"/>
      </w:tblPr>
      <w:tblGrid>
        <w:gridCol w:w="1938"/>
        <w:gridCol w:w="1926"/>
        <w:gridCol w:w="922"/>
        <w:gridCol w:w="992"/>
        <w:gridCol w:w="993"/>
        <w:gridCol w:w="876"/>
        <w:gridCol w:w="1155"/>
        <w:gridCol w:w="1087"/>
      </w:tblGrid>
      <w:tr w:rsidR="008137AE" w:rsidTr="008137A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Этапы  и  сроки  реализации  программы</w:t>
            </w:r>
          </w:p>
        </w:tc>
        <w:tc>
          <w:tcPr>
            <w:tcW w:w="7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E" w:rsidRPr="00B911EB" w:rsidRDefault="008137AE" w:rsidP="004E31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рамма реализуется в течение 2015 - 2019 гг.  в один этап</w:t>
            </w:r>
          </w:p>
          <w:p w:rsidR="008137AE" w:rsidRPr="00B911EB" w:rsidRDefault="008137AE" w:rsidP="004E31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137AE" w:rsidTr="008137AE">
        <w:trPr>
          <w:trHeight w:val="448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Объемы  и  источники  финансирования  программы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Расходы  (тыс.руб.)</w:t>
            </w:r>
          </w:p>
        </w:tc>
      </w:tr>
      <w:tr w:rsidR="008137AE" w:rsidTr="008137A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B911EB" w:rsidTr="008137A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EB" w:rsidRPr="00B911EB" w:rsidRDefault="00B911EB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EB" w:rsidRPr="00B911EB" w:rsidRDefault="00B911EB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Всего,  в  т.ч.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EB" w:rsidRPr="00B911EB" w:rsidRDefault="00B911EB" w:rsidP="004E3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585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EB" w:rsidRPr="00B911EB" w:rsidRDefault="00B911EB" w:rsidP="004E3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35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EB" w:rsidRPr="00B911EB" w:rsidRDefault="00B911EB" w:rsidP="004E3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2819.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EB" w:rsidRPr="00B911EB" w:rsidRDefault="00B911EB" w:rsidP="004E31E3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2133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EB" w:rsidRPr="00B911EB" w:rsidRDefault="00B911EB" w:rsidP="004E31E3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1904.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B" w:rsidRPr="00B911EB" w:rsidRDefault="00B911EB" w:rsidP="004E3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16237.7</w:t>
            </w:r>
          </w:p>
        </w:tc>
      </w:tr>
      <w:tr w:rsidR="00B8113D" w:rsidTr="008137AE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D" w:rsidRPr="00B911EB" w:rsidRDefault="00B8113D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D" w:rsidRPr="00B911EB" w:rsidRDefault="00B8113D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бюджет 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D" w:rsidRPr="00B911EB" w:rsidRDefault="00B8113D" w:rsidP="004E3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58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D" w:rsidRPr="00B911EB" w:rsidRDefault="00B8113D" w:rsidP="004E3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35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D" w:rsidRPr="00B911EB" w:rsidRDefault="00B8113D" w:rsidP="004E3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2819.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D" w:rsidRPr="00B911EB" w:rsidRDefault="00B8113D" w:rsidP="004E31E3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2133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D" w:rsidRPr="00B911EB" w:rsidRDefault="00B8113D" w:rsidP="004E31E3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1904.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D" w:rsidRPr="00B911EB" w:rsidRDefault="005A2D81" w:rsidP="004E3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16182</w:t>
            </w:r>
            <w:r w:rsidR="00B8113D" w:rsidRPr="00B911EB">
              <w:rPr>
                <w:rFonts w:ascii="Times New Roman" w:hAnsi="Times New Roman"/>
                <w:sz w:val="18"/>
                <w:szCs w:val="18"/>
              </w:rPr>
              <w:t>.7</w:t>
            </w:r>
          </w:p>
        </w:tc>
      </w:tr>
      <w:tr w:rsidR="008137AE" w:rsidTr="008137A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районный 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AE" w:rsidRPr="00B911EB" w:rsidRDefault="00B8113D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8137AE" w:rsidRPr="00B911E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8137AE" w:rsidTr="008137A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внебюджетные 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AE" w:rsidRPr="00B911EB" w:rsidRDefault="008137AE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31E3" w:rsidRDefault="004E31E3" w:rsidP="009D40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:</w:t>
      </w:r>
    </w:p>
    <w:tbl>
      <w:tblPr>
        <w:tblW w:w="9889" w:type="dxa"/>
        <w:tblLook w:val="04A0"/>
      </w:tblPr>
      <w:tblGrid>
        <w:gridCol w:w="1938"/>
        <w:gridCol w:w="1926"/>
        <w:gridCol w:w="922"/>
        <w:gridCol w:w="992"/>
        <w:gridCol w:w="993"/>
        <w:gridCol w:w="876"/>
        <w:gridCol w:w="1155"/>
        <w:gridCol w:w="1087"/>
      </w:tblGrid>
      <w:tr w:rsidR="004E31E3" w:rsidTr="004E31E3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Этапы  и  сроки  реализации  программы</w:t>
            </w:r>
          </w:p>
        </w:tc>
        <w:tc>
          <w:tcPr>
            <w:tcW w:w="7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E3" w:rsidRPr="00B911EB" w:rsidRDefault="004E31E3" w:rsidP="004E31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рамма реализуется в течение 2015 - 2019 гг.  в один этап</w:t>
            </w:r>
          </w:p>
          <w:p w:rsidR="004E31E3" w:rsidRPr="00B911EB" w:rsidRDefault="004E31E3" w:rsidP="004E31E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E31E3" w:rsidTr="004E31E3">
        <w:trPr>
          <w:trHeight w:val="448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Объемы  и  источники  финансирования  программы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Расходы  (тыс.руб.)</w:t>
            </w:r>
          </w:p>
        </w:tc>
      </w:tr>
      <w:tr w:rsidR="004E31E3" w:rsidTr="004E31E3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4E31E3" w:rsidTr="004E31E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Всего,  в  т.ч.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E3" w:rsidRPr="00B911EB" w:rsidRDefault="004E31E3" w:rsidP="004E3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585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E3" w:rsidRPr="00B911EB" w:rsidRDefault="004E31E3" w:rsidP="004E3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35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E3" w:rsidRPr="00B911EB" w:rsidRDefault="004E31E3" w:rsidP="004E3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</w:t>
            </w:r>
            <w:r w:rsidRPr="00B911EB">
              <w:rPr>
                <w:rFonts w:ascii="Times New Roman" w:hAnsi="Times New Roman"/>
                <w:sz w:val="18"/>
                <w:szCs w:val="18"/>
              </w:rPr>
              <w:t>9.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E3" w:rsidRPr="00B911EB" w:rsidRDefault="004E31E3" w:rsidP="004E31E3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2133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E3" w:rsidRPr="00B911EB" w:rsidRDefault="004E31E3" w:rsidP="004E31E3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1904.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E3" w:rsidRPr="00B911EB" w:rsidRDefault="004E31E3" w:rsidP="004E3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6</w:t>
            </w:r>
            <w:r w:rsidRPr="00B911EB">
              <w:rPr>
                <w:rFonts w:ascii="Times New Roman" w:hAnsi="Times New Roman"/>
                <w:sz w:val="18"/>
                <w:szCs w:val="18"/>
              </w:rPr>
              <w:t>7.7</w:t>
            </w:r>
          </w:p>
        </w:tc>
      </w:tr>
      <w:tr w:rsidR="004E31E3" w:rsidTr="004E31E3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бюджет 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E3" w:rsidRPr="00B911EB" w:rsidRDefault="004E31E3" w:rsidP="004E3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58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E3" w:rsidRPr="00B911EB" w:rsidRDefault="004E31E3" w:rsidP="004E3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35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E3" w:rsidRPr="00B911EB" w:rsidRDefault="004E31E3" w:rsidP="004E3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2819.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E3" w:rsidRPr="00B911EB" w:rsidRDefault="004E31E3" w:rsidP="004E31E3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2133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E3" w:rsidRPr="00B911EB" w:rsidRDefault="004E31E3" w:rsidP="004E31E3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1904.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E3" w:rsidRPr="00B911EB" w:rsidRDefault="004E31E3" w:rsidP="004E3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16182.7</w:t>
            </w:r>
          </w:p>
        </w:tc>
      </w:tr>
      <w:tr w:rsidR="004E31E3" w:rsidTr="004E31E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районный 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4E31E3" w:rsidTr="004E31E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E3" w:rsidRPr="00B911EB" w:rsidRDefault="004E31E3" w:rsidP="004E31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E3" w:rsidRPr="00B911EB" w:rsidRDefault="004E31E3" w:rsidP="004E31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внебюджетные 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E3" w:rsidRPr="00B911EB" w:rsidRDefault="004E31E3" w:rsidP="004E31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74F9" w:rsidRPr="00B911EB" w:rsidRDefault="006F74F9" w:rsidP="00913093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9D40AA" w:rsidRDefault="00463504" w:rsidP="00913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50558">
        <w:rPr>
          <w:rFonts w:ascii="Times New Roman" w:hAnsi="Times New Roman" w:cs="Times New Roman"/>
          <w:bCs/>
          <w:sz w:val="28"/>
          <w:szCs w:val="28"/>
        </w:rPr>
        <w:t>2</w:t>
      </w:r>
      <w:r w:rsidR="00913093" w:rsidRPr="00463504">
        <w:rPr>
          <w:rFonts w:ascii="Times New Roman" w:hAnsi="Times New Roman" w:cs="Times New Roman"/>
          <w:bCs/>
          <w:sz w:val="28"/>
          <w:szCs w:val="28"/>
        </w:rPr>
        <w:t>.</w:t>
      </w:r>
      <w:r w:rsidR="00913093" w:rsidRPr="00463504">
        <w:rPr>
          <w:rFonts w:ascii="Times New Roman" w:hAnsi="Times New Roman" w:cs="Times New Roman"/>
          <w:sz w:val="28"/>
          <w:szCs w:val="28"/>
        </w:rPr>
        <w:t xml:space="preserve"> Внести изменения и дополнения в приложение 3</w:t>
      </w:r>
      <w:r w:rsidR="00913093" w:rsidRPr="00463504">
        <w:rPr>
          <w:rFonts w:ascii="Times New Roman" w:hAnsi="Times New Roman" w:cs="Times New Roman"/>
          <w:bCs/>
          <w:sz w:val="28"/>
          <w:szCs w:val="28"/>
        </w:rPr>
        <w:t>«</w:t>
      </w:r>
      <w:r w:rsidR="00913093" w:rsidRPr="00463504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«Развитие культуры, </w:t>
      </w:r>
    </w:p>
    <w:p w:rsidR="009D40AA" w:rsidRDefault="00913093" w:rsidP="009130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504">
        <w:rPr>
          <w:rFonts w:ascii="Times New Roman" w:hAnsi="Times New Roman" w:cs="Times New Roman"/>
          <w:sz w:val="28"/>
          <w:szCs w:val="28"/>
        </w:rPr>
        <w:t>спорта и работа с молодежью в Пальском</w:t>
      </w:r>
      <w:r w:rsidR="00990116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463504">
        <w:rPr>
          <w:rFonts w:ascii="Times New Roman" w:hAnsi="Times New Roman" w:cs="Times New Roman"/>
          <w:bCs/>
          <w:sz w:val="28"/>
          <w:szCs w:val="28"/>
        </w:rPr>
        <w:t>»</w:t>
      </w:r>
    </w:p>
    <w:p w:rsidR="0089172A" w:rsidRDefault="00750558" w:rsidP="009130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E13348">
        <w:rPr>
          <w:rFonts w:ascii="Times New Roman" w:hAnsi="Times New Roman" w:cs="Times New Roman"/>
          <w:bCs/>
          <w:sz w:val="28"/>
          <w:szCs w:val="28"/>
        </w:rPr>
        <w:t>1.</w:t>
      </w:r>
      <w:r w:rsidR="0089172A">
        <w:rPr>
          <w:rFonts w:ascii="Times New Roman" w:hAnsi="Times New Roman" w:cs="Times New Roman"/>
          <w:bCs/>
          <w:sz w:val="28"/>
          <w:szCs w:val="28"/>
        </w:rPr>
        <w:t>позицию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5"/>
        <w:gridCol w:w="994"/>
        <w:gridCol w:w="710"/>
        <w:gridCol w:w="912"/>
        <w:gridCol w:w="656"/>
        <w:gridCol w:w="801"/>
        <w:gridCol w:w="609"/>
        <w:gridCol w:w="709"/>
        <w:gridCol w:w="645"/>
        <w:gridCol w:w="60"/>
        <w:gridCol w:w="571"/>
        <w:gridCol w:w="566"/>
        <w:gridCol w:w="993"/>
      </w:tblGrid>
      <w:tr w:rsidR="0089172A" w:rsidRPr="00B911EB" w:rsidTr="00750558">
        <w:trPr>
          <w:trHeight w:val="116"/>
        </w:trPr>
        <w:tc>
          <w:tcPr>
            <w:tcW w:w="1805" w:type="dxa"/>
            <w:vMerge w:val="restart"/>
          </w:tcPr>
          <w:p w:rsidR="0089172A" w:rsidRPr="00B911EB" w:rsidRDefault="0089172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94" w:type="dxa"/>
            <w:vMerge w:val="restart"/>
          </w:tcPr>
          <w:p w:rsidR="0089172A" w:rsidRPr="00B911EB" w:rsidRDefault="0089172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78" w:type="dxa"/>
            <w:gridSpan w:val="3"/>
          </w:tcPr>
          <w:p w:rsidR="0089172A" w:rsidRPr="00B911EB" w:rsidRDefault="0089172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961" w:type="dxa"/>
            <w:gridSpan w:val="7"/>
          </w:tcPr>
          <w:p w:rsidR="0089172A" w:rsidRPr="00B911EB" w:rsidRDefault="0089172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993" w:type="dxa"/>
            <w:vMerge w:val="restart"/>
          </w:tcPr>
          <w:p w:rsidR="0089172A" w:rsidRPr="00B911EB" w:rsidRDefault="0089172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9D40AA" w:rsidRPr="00B911EB" w:rsidTr="009D40AA">
        <w:trPr>
          <w:trHeight w:val="116"/>
        </w:trPr>
        <w:tc>
          <w:tcPr>
            <w:tcW w:w="1805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12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56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801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6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645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631" w:type="dxa"/>
            <w:gridSpan w:val="2"/>
          </w:tcPr>
          <w:p w:rsidR="009D40AA" w:rsidRPr="00B911EB" w:rsidRDefault="009D40AA" w:rsidP="009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</w:t>
            </w:r>
          </w:p>
        </w:tc>
        <w:tc>
          <w:tcPr>
            <w:tcW w:w="566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0AA" w:rsidRPr="00B911EB" w:rsidTr="009D40AA">
        <w:trPr>
          <w:trHeight w:val="116"/>
        </w:trPr>
        <w:tc>
          <w:tcPr>
            <w:tcW w:w="1805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2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1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5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1" w:type="dxa"/>
            <w:gridSpan w:val="2"/>
          </w:tcPr>
          <w:p w:rsidR="009D40AA" w:rsidRPr="00B911EB" w:rsidRDefault="009D40AA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9172A" w:rsidRPr="00463504" w:rsidTr="00750558">
        <w:trPr>
          <w:trHeight w:val="116"/>
        </w:trPr>
        <w:tc>
          <w:tcPr>
            <w:tcW w:w="10031" w:type="dxa"/>
            <w:gridSpan w:val="13"/>
          </w:tcPr>
          <w:p w:rsidR="0089172A" w:rsidRPr="00463504" w:rsidRDefault="0089172A" w:rsidP="00750558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350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B911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63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держка мероприятий, способствующих росту престижа </w:t>
            </w:r>
            <w:r w:rsidRPr="00463504">
              <w:rPr>
                <w:rFonts w:ascii="Times New Roman" w:hAnsi="Times New Roman" w:cs="Times New Roman"/>
                <w:sz w:val="28"/>
                <w:szCs w:val="28"/>
              </w:rPr>
              <w:t>культуры Пальского сельского поселения</w:t>
            </w:r>
            <w:r w:rsidRPr="00463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реди населения </w:t>
            </w:r>
            <w:r w:rsidRPr="00463504">
              <w:rPr>
                <w:rFonts w:ascii="Times New Roman" w:hAnsi="Times New Roman" w:cs="Times New Roman"/>
                <w:sz w:val="28"/>
                <w:szCs w:val="28"/>
              </w:rPr>
              <w:t>Осинского муниципального</w:t>
            </w:r>
            <w:r w:rsidRPr="00463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9D40AA" w:rsidRPr="00B911EB" w:rsidTr="009D40AA">
        <w:trPr>
          <w:trHeight w:val="116"/>
        </w:trPr>
        <w:tc>
          <w:tcPr>
            <w:tcW w:w="1805" w:type="dxa"/>
            <w:vMerge w:val="restart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3.5.</w:t>
            </w:r>
            <w:r w:rsidRPr="00B911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межмуниципального конкурса </w:t>
            </w:r>
            <w:r w:rsidRPr="00B911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"Праздник рыжика"</w:t>
            </w:r>
          </w:p>
          <w:p w:rsidR="009D40AA" w:rsidRPr="00B911EB" w:rsidRDefault="009D40AA" w:rsidP="00750558">
            <w:pPr>
              <w:pStyle w:val="Default"/>
              <w:rPr>
                <w:sz w:val="18"/>
                <w:szCs w:val="18"/>
              </w:rPr>
            </w:pPr>
          </w:p>
          <w:p w:rsidR="009D40AA" w:rsidRPr="00B911EB" w:rsidRDefault="009D40AA" w:rsidP="0075055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710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6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1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gridSpan w:val="2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</w:tcPr>
          <w:p w:rsidR="009D40AA" w:rsidRPr="00B911EB" w:rsidRDefault="009D40AA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МБУ  «Пальский КИЦ»</w:t>
            </w:r>
          </w:p>
        </w:tc>
      </w:tr>
      <w:tr w:rsidR="009D40AA" w:rsidRPr="00B911EB" w:rsidTr="009D40AA">
        <w:trPr>
          <w:trHeight w:val="116"/>
        </w:trPr>
        <w:tc>
          <w:tcPr>
            <w:tcW w:w="1805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0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6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1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dxa"/>
          </w:tcPr>
          <w:p w:rsidR="009D40AA" w:rsidRPr="00B911EB" w:rsidRDefault="009D40AA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566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0AA" w:rsidRPr="00B911EB" w:rsidTr="009D40AA">
        <w:trPr>
          <w:trHeight w:val="116"/>
        </w:trPr>
        <w:tc>
          <w:tcPr>
            <w:tcW w:w="1805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710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90030</w:t>
            </w:r>
          </w:p>
        </w:tc>
        <w:tc>
          <w:tcPr>
            <w:tcW w:w="656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9D40AA" w:rsidRPr="00B911EB" w:rsidRDefault="009D40AA" w:rsidP="00E13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dxa"/>
          </w:tcPr>
          <w:p w:rsidR="009D40AA" w:rsidRPr="00B911EB" w:rsidRDefault="009D40AA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566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0AA" w:rsidRPr="00B911EB" w:rsidTr="009D40AA">
        <w:trPr>
          <w:trHeight w:val="116"/>
        </w:trPr>
        <w:tc>
          <w:tcPr>
            <w:tcW w:w="1805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0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80001</w:t>
            </w:r>
          </w:p>
        </w:tc>
        <w:tc>
          <w:tcPr>
            <w:tcW w:w="656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9D40AA" w:rsidRPr="00B911EB" w:rsidRDefault="009D40AA" w:rsidP="00E13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7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dxa"/>
          </w:tcPr>
          <w:p w:rsidR="009D40AA" w:rsidRPr="00B911EB" w:rsidRDefault="009D40AA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566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993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0AA" w:rsidRPr="00B911EB" w:rsidTr="009D40AA">
        <w:trPr>
          <w:trHeight w:val="116"/>
        </w:trPr>
        <w:tc>
          <w:tcPr>
            <w:tcW w:w="1805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710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6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1" w:type="dxa"/>
          </w:tcPr>
          <w:p w:rsidR="009D40AA" w:rsidRPr="00B911EB" w:rsidRDefault="009D40AA" w:rsidP="00E13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dxa"/>
          </w:tcPr>
          <w:p w:rsidR="009D40AA" w:rsidRPr="00B911EB" w:rsidRDefault="009D40AA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566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0AA" w:rsidRPr="00B911EB" w:rsidTr="009D40AA">
        <w:trPr>
          <w:trHeight w:val="360"/>
        </w:trPr>
        <w:tc>
          <w:tcPr>
            <w:tcW w:w="1805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vMerge w:val="restart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80001</w:t>
            </w:r>
          </w:p>
        </w:tc>
        <w:tc>
          <w:tcPr>
            <w:tcW w:w="656" w:type="dxa"/>
            <w:vMerge w:val="restart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9D40AA" w:rsidRPr="00B911EB" w:rsidRDefault="009D40AA" w:rsidP="00E13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7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dxa"/>
          </w:tcPr>
          <w:p w:rsidR="009D40AA" w:rsidRPr="00B911EB" w:rsidRDefault="009D40AA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566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993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0AA" w:rsidRPr="00B911EB" w:rsidTr="009D40AA">
        <w:trPr>
          <w:trHeight w:val="119"/>
        </w:trPr>
        <w:tc>
          <w:tcPr>
            <w:tcW w:w="1805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90030</w:t>
            </w:r>
          </w:p>
        </w:tc>
        <w:tc>
          <w:tcPr>
            <w:tcW w:w="656" w:type="dxa"/>
            <w:vMerge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D40AA" w:rsidRPr="00B911EB" w:rsidRDefault="009D40AA" w:rsidP="00E13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dxa"/>
          </w:tcPr>
          <w:p w:rsidR="009D40AA" w:rsidRPr="00B911EB" w:rsidRDefault="009D40AA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566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172A" w:rsidRDefault="0089172A" w:rsidP="009130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ложить в редакции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4"/>
        <w:gridCol w:w="994"/>
        <w:gridCol w:w="710"/>
        <w:gridCol w:w="912"/>
        <w:gridCol w:w="656"/>
        <w:gridCol w:w="801"/>
        <w:gridCol w:w="609"/>
        <w:gridCol w:w="709"/>
        <w:gridCol w:w="709"/>
        <w:gridCol w:w="567"/>
        <w:gridCol w:w="567"/>
        <w:gridCol w:w="25"/>
        <w:gridCol w:w="968"/>
        <w:gridCol w:w="25"/>
      </w:tblGrid>
      <w:tr w:rsidR="0089172A" w:rsidRPr="00B911EB" w:rsidTr="009D40AA">
        <w:trPr>
          <w:gridAfter w:val="1"/>
          <w:wAfter w:w="25" w:type="dxa"/>
          <w:trHeight w:val="116"/>
        </w:trPr>
        <w:tc>
          <w:tcPr>
            <w:tcW w:w="1804" w:type="dxa"/>
            <w:vMerge w:val="restart"/>
          </w:tcPr>
          <w:p w:rsidR="0089172A" w:rsidRPr="00B911EB" w:rsidRDefault="0089172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94" w:type="dxa"/>
            <w:vMerge w:val="restart"/>
          </w:tcPr>
          <w:p w:rsidR="0089172A" w:rsidRPr="00B911EB" w:rsidRDefault="0089172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78" w:type="dxa"/>
            <w:gridSpan w:val="3"/>
          </w:tcPr>
          <w:p w:rsidR="0089172A" w:rsidRPr="00B911EB" w:rsidRDefault="0089172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962" w:type="dxa"/>
            <w:gridSpan w:val="6"/>
          </w:tcPr>
          <w:p w:rsidR="0089172A" w:rsidRPr="00B911EB" w:rsidRDefault="0089172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993" w:type="dxa"/>
            <w:gridSpan w:val="2"/>
          </w:tcPr>
          <w:p w:rsidR="0089172A" w:rsidRPr="00B911EB" w:rsidRDefault="0089172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9D40AA" w:rsidRPr="00B911EB" w:rsidTr="009D40AA">
        <w:trPr>
          <w:gridAfter w:val="1"/>
          <w:wAfter w:w="25" w:type="dxa"/>
          <w:trHeight w:val="116"/>
        </w:trPr>
        <w:tc>
          <w:tcPr>
            <w:tcW w:w="1804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12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56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801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6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567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567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2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0AA" w:rsidRPr="00B911EB" w:rsidTr="009D40AA">
        <w:trPr>
          <w:gridAfter w:val="1"/>
          <w:wAfter w:w="25" w:type="dxa"/>
          <w:trHeight w:val="116"/>
        </w:trPr>
        <w:tc>
          <w:tcPr>
            <w:tcW w:w="1804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2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1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D40AA" w:rsidRPr="00B911EB" w:rsidRDefault="009D40AA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9172A" w:rsidRPr="00463504" w:rsidTr="009D40AA">
        <w:trPr>
          <w:gridAfter w:val="1"/>
          <w:wAfter w:w="25" w:type="dxa"/>
          <w:trHeight w:val="116"/>
        </w:trPr>
        <w:tc>
          <w:tcPr>
            <w:tcW w:w="10031" w:type="dxa"/>
            <w:gridSpan w:val="13"/>
          </w:tcPr>
          <w:p w:rsidR="0089172A" w:rsidRPr="00463504" w:rsidRDefault="0089172A" w:rsidP="00750558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350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B911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63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держка мероприятий, способствующих росту престижа </w:t>
            </w:r>
            <w:r w:rsidRPr="00463504">
              <w:rPr>
                <w:rFonts w:ascii="Times New Roman" w:hAnsi="Times New Roman" w:cs="Times New Roman"/>
                <w:sz w:val="28"/>
                <w:szCs w:val="28"/>
              </w:rPr>
              <w:t>культуры Пальского сельского поселения</w:t>
            </w:r>
            <w:r w:rsidRPr="00463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реди населения </w:t>
            </w:r>
            <w:r w:rsidRPr="00463504">
              <w:rPr>
                <w:rFonts w:ascii="Times New Roman" w:hAnsi="Times New Roman" w:cs="Times New Roman"/>
                <w:sz w:val="28"/>
                <w:szCs w:val="28"/>
              </w:rPr>
              <w:t>Осинского муниципального</w:t>
            </w:r>
            <w:r w:rsidRPr="00463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9D40AA" w:rsidRPr="00B911EB" w:rsidTr="009D40AA">
        <w:trPr>
          <w:trHeight w:val="116"/>
        </w:trPr>
        <w:tc>
          <w:tcPr>
            <w:tcW w:w="1804" w:type="dxa"/>
            <w:vMerge w:val="restart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3.5.</w:t>
            </w:r>
            <w:r w:rsidRPr="00B911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межмуниципального конкурса "Праздник рыжика"</w:t>
            </w:r>
          </w:p>
          <w:p w:rsidR="009D40AA" w:rsidRPr="00B911EB" w:rsidRDefault="009D40AA" w:rsidP="0075055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0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6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1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40AA" w:rsidRPr="00B911EB" w:rsidRDefault="009D40AA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2" w:type="dxa"/>
            <w:gridSpan w:val="2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МБУ  «Пальский КИЦ»</w:t>
            </w:r>
          </w:p>
        </w:tc>
      </w:tr>
      <w:tr w:rsidR="009D40AA" w:rsidRPr="00B911EB" w:rsidTr="009D40AA">
        <w:trPr>
          <w:trHeight w:val="116"/>
        </w:trPr>
        <w:tc>
          <w:tcPr>
            <w:tcW w:w="1804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0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6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1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D40AA" w:rsidRPr="00B911EB" w:rsidRDefault="009D40AA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2" w:type="dxa"/>
            <w:gridSpan w:val="2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0AA" w:rsidRPr="00B911EB" w:rsidTr="009D40AA">
        <w:trPr>
          <w:trHeight w:val="116"/>
        </w:trPr>
        <w:tc>
          <w:tcPr>
            <w:tcW w:w="1804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710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90030</w:t>
            </w:r>
          </w:p>
        </w:tc>
        <w:tc>
          <w:tcPr>
            <w:tcW w:w="656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9D40AA" w:rsidRPr="00B911EB" w:rsidRDefault="009D40AA" w:rsidP="00E13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D40AA" w:rsidRPr="00B911EB" w:rsidRDefault="009D40AA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2" w:type="dxa"/>
            <w:gridSpan w:val="2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0AA" w:rsidRPr="00B911EB" w:rsidTr="009D40AA">
        <w:trPr>
          <w:trHeight w:val="116"/>
        </w:trPr>
        <w:tc>
          <w:tcPr>
            <w:tcW w:w="1804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0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80001</w:t>
            </w:r>
          </w:p>
        </w:tc>
        <w:tc>
          <w:tcPr>
            <w:tcW w:w="656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9D40AA" w:rsidRPr="00B911EB" w:rsidRDefault="009D40AA" w:rsidP="00E13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7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D40AA" w:rsidRPr="00B911EB" w:rsidRDefault="009D40AA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2" w:type="dxa"/>
            <w:gridSpan w:val="2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993" w:type="dxa"/>
            <w:gridSpan w:val="2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0AA" w:rsidRPr="00B911EB" w:rsidTr="009D40AA">
        <w:trPr>
          <w:trHeight w:val="116"/>
        </w:trPr>
        <w:tc>
          <w:tcPr>
            <w:tcW w:w="1804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710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6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1" w:type="dxa"/>
          </w:tcPr>
          <w:p w:rsidR="009D40AA" w:rsidRPr="00B911EB" w:rsidRDefault="009D40AA" w:rsidP="00E13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D40AA" w:rsidRPr="00B911EB" w:rsidRDefault="009D40AA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2" w:type="dxa"/>
            <w:gridSpan w:val="2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0AA" w:rsidRPr="00B911EB" w:rsidTr="009D40AA">
        <w:trPr>
          <w:trHeight w:val="330"/>
        </w:trPr>
        <w:tc>
          <w:tcPr>
            <w:tcW w:w="1804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vMerge w:val="restart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80001</w:t>
            </w:r>
          </w:p>
        </w:tc>
        <w:tc>
          <w:tcPr>
            <w:tcW w:w="656" w:type="dxa"/>
            <w:vMerge w:val="restart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9D40AA" w:rsidRPr="00B911EB" w:rsidRDefault="009D40AA" w:rsidP="00E13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7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D40AA" w:rsidRPr="00B911EB" w:rsidRDefault="009D40AA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2" w:type="dxa"/>
            <w:gridSpan w:val="2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993" w:type="dxa"/>
            <w:gridSpan w:val="2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0AA" w:rsidRPr="00B911EB" w:rsidTr="009D40AA">
        <w:trPr>
          <w:gridAfter w:val="1"/>
          <w:wAfter w:w="25" w:type="dxa"/>
          <w:trHeight w:val="149"/>
        </w:trPr>
        <w:tc>
          <w:tcPr>
            <w:tcW w:w="1804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90030</w:t>
            </w:r>
          </w:p>
        </w:tc>
        <w:tc>
          <w:tcPr>
            <w:tcW w:w="656" w:type="dxa"/>
            <w:vMerge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9D40AA" w:rsidRPr="00B911EB" w:rsidRDefault="009D40AA" w:rsidP="00E13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9D40AA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D40AA" w:rsidRPr="00B911EB" w:rsidRDefault="009D40AA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gridSpan w:val="2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70F7" w:rsidRDefault="00B070F7" w:rsidP="0091309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72A" w:rsidRDefault="00750558" w:rsidP="009130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E13348">
        <w:rPr>
          <w:rFonts w:ascii="Times New Roman" w:hAnsi="Times New Roman" w:cs="Times New Roman"/>
          <w:bCs/>
          <w:sz w:val="28"/>
          <w:szCs w:val="28"/>
        </w:rPr>
        <w:t>2.позицию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5"/>
        <w:gridCol w:w="994"/>
        <w:gridCol w:w="710"/>
        <w:gridCol w:w="912"/>
        <w:gridCol w:w="656"/>
        <w:gridCol w:w="701"/>
        <w:gridCol w:w="709"/>
        <w:gridCol w:w="709"/>
        <w:gridCol w:w="709"/>
        <w:gridCol w:w="567"/>
        <w:gridCol w:w="566"/>
        <w:gridCol w:w="993"/>
      </w:tblGrid>
      <w:tr w:rsidR="00E13348" w:rsidRPr="00B911EB" w:rsidTr="00750558">
        <w:trPr>
          <w:trHeight w:val="116"/>
        </w:trPr>
        <w:tc>
          <w:tcPr>
            <w:tcW w:w="1805" w:type="dxa"/>
            <w:vMerge w:val="restart"/>
          </w:tcPr>
          <w:p w:rsidR="00E13348" w:rsidRPr="00B911EB" w:rsidRDefault="00E13348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94" w:type="dxa"/>
            <w:vMerge w:val="restart"/>
          </w:tcPr>
          <w:p w:rsidR="00E13348" w:rsidRPr="00B911EB" w:rsidRDefault="00E13348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78" w:type="dxa"/>
            <w:gridSpan w:val="3"/>
          </w:tcPr>
          <w:p w:rsidR="00E13348" w:rsidRPr="00B911EB" w:rsidRDefault="00E13348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961" w:type="dxa"/>
            <w:gridSpan w:val="6"/>
          </w:tcPr>
          <w:p w:rsidR="00E13348" w:rsidRPr="00B911EB" w:rsidRDefault="00E13348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993" w:type="dxa"/>
            <w:vMerge w:val="restart"/>
          </w:tcPr>
          <w:p w:rsidR="00E13348" w:rsidRPr="00B911EB" w:rsidRDefault="00E13348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9D40AA" w:rsidRPr="00B911EB" w:rsidTr="009D40AA">
        <w:trPr>
          <w:trHeight w:val="116"/>
        </w:trPr>
        <w:tc>
          <w:tcPr>
            <w:tcW w:w="1805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12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56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701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567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566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0AA" w:rsidRPr="00B911EB" w:rsidTr="009D40AA">
        <w:trPr>
          <w:trHeight w:val="116"/>
        </w:trPr>
        <w:tc>
          <w:tcPr>
            <w:tcW w:w="1805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2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1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D40AA" w:rsidRPr="00B911EB" w:rsidRDefault="009D40AA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D40AA" w:rsidRPr="00463504" w:rsidTr="009D40AA">
        <w:trPr>
          <w:trHeight w:val="116"/>
        </w:trPr>
        <w:tc>
          <w:tcPr>
            <w:tcW w:w="10031" w:type="dxa"/>
            <w:gridSpan w:val="12"/>
          </w:tcPr>
          <w:p w:rsidR="009D40AA" w:rsidRPr="00463504" w:rsidRDefault="009D40AA" w:rsidP="00750558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350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B911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63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держка мероприятий, способствующих росту престижа </w:t>
            </w:r>
            <w:r w:rsidRPr="00463504">
              <w:rPr>
                <w:rFonts w:ascii="Times New Roman" w:hAnsi="Times New Roman" w:cs="Times New Roman"/>
                <w:sz w:val="28"/>
                <w:szCs w:val="28"/>
              </w:rPr>
              <w:t>культуры Пальского сельского поселения</w:t>
            </w:r>
            <w:r w:rsidRPr="00463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реди населения </w:t>
            </w:r>
            <w:r w:rsidRPr="00463504">
              <w:rPr>
                <w:rFonts w:ascii="Times New Roman" w:hAnsi="Times New Roman" w:cs="Times New Roman"/>
                <w:sz w:val="28"/>
                <w:szCs w:val="28"/>
              </w:rPr>
              <w:t>Осинского муниципального</w:t>
            </w:r>
            <w:r w:rsidRPr="00463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9D40AA" w:rsidRPr="00B911EB" w:rsidTr="009D40AA">
        <w:trPr>
          <w:trHeight w:val="116"/>
        </w:trPr>
        <w:tc>
          <w:tcPr>
            <w:tcW w:w="1805" w:type="dxa"/>
            <w:vMerge w:val="restart"/>
          </w:tcPr>
          <w:p w:rsidR="009D40AA" w:rsidRPr="00B911EB" w:rsidRDefault="009D40AA" w:rsidP="00E13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  <w:r w:rsidRPr="00B911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.Проведение  мероприятия </w:t>
            </w:r>
            <w:r w:rsidRPr="00B911E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«Покров батюшка» в честь православного праздника Покрова пресвятой Богородицы</w:t>
            </w:r>
          </w:p>
          <w:p w:rsidR="009D40AA" w:rsidRPr="00B911EB" w:rsidRDefault="009D40AA" w:rsidP="0075055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льный 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10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912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6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1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40AA" w:rsidRPr="00B911EB" w:rsidRDefault="00B070F7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МБУ  «Пальски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КИЦ»</w:t>
            </w:r>
          </w:p>
        </w:tc>
      </w:tr>
      <w:tr w:rsidR="009D40AA" w:rsidRPr="00B911EB" w:rsidTr="009D40AA">
        <w:trPr>
          <w:trHeight w:val="116"/>
        </w:trPr>
        <w:tc>
          <w:tcPr>
            <w:tcW w:w="1805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0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6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1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D40AA" w:rsidRPr="00B911EB" w:rsidRDefault="00B070F7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0AA" w:rsidRPr="00B911EB" w:rsidTr="009D40AA">
        <w:trPr>
          <w:trHeight w:val="116"/>
        </w:trPr>
        <w:tc>
          <w:tcPr>
            <w:tcW w:w="1805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710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6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1" w:type="dxa"/>
          </w:tcPr>
          <w:p w:rsidR="009D40AA" w:rsidRPr="00B911EB" w:rsidRDefault="009D40AA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D40AA" w:rsidRPr="00B911EB" w:rsidRDefault="00B070F7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0AA" w:rsidRPr="00B911EB" w:rsidTr="009D40AA">
        <w:trPr>
          <w:trHeight w:val="116"/>
        </w:trPr>
        <w:tc>
          <w:tcPr>
            <w:tcW w:w="1805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0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80001</w:t>
            </w:r>
          </w:p>
        </w:tc>
        <w:tc>
          <w:tcPr>
            <w:tcW w:w="656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701" w:type="dxa"/>
          </w:tcPr>
          <w:p w:rsidR="009D40AA" w:rsidRPr="00B911EB" w:rsidRDefault="009D40AA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D40AA" w:rsidRPr="00B911EB" w:rsidRDefault="00B070F7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993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0AA" w:rsidRPr="00B911EB" w:rsidTr="009D40AA">
        <w:trPr>
          <w:trHeight w:val="116"/>
        </w:trPr>
        <w:tc>
          <w:tcPr>
            <w:tcW w:w="1805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710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6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1" w:type="dxa"/>
          </w:tcPr>
          <w:p w:rsidR="009D40AA" w:rsidRPr="00B911EB" w:rsidRDefault="009D40AA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D40AA" w:rsidRPr="00B911EB" w:rsidRDefault="00B070F7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0AA" w:rsidRPr="00B911EB" w:rsidTr="009D40AA">
        <w:trPr>
          <w:trHeight w:val="401"/>
        </w:trPr>
        <w:tc>
          <w:tcPr>
            <w:tcW w:w="1805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10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80001</w:t>
            </w:r>
          </w:p>
        </w:tc>
        <w:tc>
          <w:tcPr>
            <w:tcW w:w="656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701" w:type="dxa"/>
          </w:tcPr>
          <w:p w:rsidR="009D40AA" w:rsidRPr="00B911EB" w:rsidRDefault="009D40AA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9D40AA" w:rsidRPr="00B911EB" w:rsidRDefault="00B070F7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993" w:type="dxa"/>
            <w:vMerge/>
          </w:tcPr>
          <w:p w:rsidR="009D40AA" w:rsidRPr="00B911EB" w:rsidRDefault="009D40AA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70F7" w:rsidRDefault="00B73125" w:rsidP="00B070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ложить в редакции:</w:t>
      </w:r>
      <w:bookmarkStart w:id="0" w:name="_GoBack"/>
      <w:bookmarkEnd w:id="0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5"/>
        <w:gridCol w:w="994"/>
        <w:gridCol w:w="710"/>
        <w:gridCol w:w="912"/>
        <w:gridCol w:w="656"/>
        <w:gridCol w:w="701"/>
        <w:gridCol w:w="709"/>
        <w:gridCol w:w="709"/>
        <w:gridCol w:w="709"/>
        <w:gridCol w:w="567"/>
        <w:gridCol w:w="566"/>
        <w:gridCol w:w="993"/>
      </w:tblGrid>
      <w:tr w:rsidR="00B070F7" w:rsidRPr="00B911EB" w:rsidTr="002275EE">
        <w:trPr>
          <w:trHeight w:val="116"/>
        </w:trPr>
        <w:tc>
          <w:tcPr>
            <w:tcW w:w="1805" w:type="dxa"/>
            <w:vMerge w:val="restart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94" w:type="dxa"/>
            <w:vMerge w:val="restart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78" w:type="dxa"/>
            <w:gridSpan w:val="3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961" w:type="dxa"/>
            <w:gridSpan w:val="6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993" w:type="dxa"/>
            <w:vMerge w:val="restart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B070F7" w:rsidRPr="00B911EB" w:rsidTr="002275EE">
        <w:trPr>
          <w:trHeight w:val="116"/>
        </w:trPr>
        <w:tc>
          <w:tcPr>
            <w:tcW w:w="1805" w:type="dxa"/>
            <w:vMerge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12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56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701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567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566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0F7" w:rsidRPr="00B911EB" w:rsidTr="002275EE">
        <w:trPr>
          <w:trHeight w:val="116"/>
        </w:trPr>
        <w:tc>
          <w:tcPr>
            <w:tcW w:w="1805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2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1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070F7" w:rsidRPr="00463504" w:rsidTr="002275EE">
        <w:trPr>
          <w:trHeight w:val="116"/>
        </w:trPr>
        <w:tc>
          <w:tcPr>
            <w:tcW w:w="10031" w:type="dxa"/>
            <w:gridSpan w:val="12"/>
          </w:tcPr>
          <w:p w:rsidR="00B070F7" w:rsidRPr="00463504" w:rsidRDefault="00B070F7" w:rsidP="002275EE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350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B911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63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держка мероприятий, способствующих росту престижа </w:t>
            </w:r>
            <w:r w:rsidRPr="00463504">
              <w:rPr>
                <w:rFonts w:ascii="Times New Roman" w:hAnsi="Times New Roman" w:cs="Times New Roman"/>
                <w:sz w:val="28"/>
                <w:szCs w:val="28"/>
              </w:rPr>
              <w:t>культуры Пальского сельского поселения</w:t>
            </w:r>
            <w:r w:rsidRPr="00463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реди населения </w:t>
            </w:r>
            <w:r w:rsidRPr="00463504">
              <w:rPr>
                <w:rFonts w:ascii="Times New Roman" w:hAnsi="Times New Roman" w:cs="Times New Roman"/>
                <w:sz w:val="28"/>
                <w:szCs w:val="28"/>
              </w:rPr>
              <w:t>Осинского муниципального</w:t>
            </w:r>
            <w:r w:rsidRPr="00463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B070F7" w:rsidRPr="00B911EB" w:rsidTr="002275EE">
        <w:trPr>
          <w:trHeight w:val="116"/>
        </w:trPr>
        <w:tc>
          <w:tcPr>
            <w:tcW w:w="1805" w:type="dxa"/>
            <w:vMerge w:val="restart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  <w:r w:rsidRPr="00B911EB">
              <w:rPr>
                <w:rFonts w:ascii="Times New Roman" w:hAnsi="Times New Roman" w:cs="Times New Roman"/>
                <w:bCs/>
                <w:sz w:val="18"/>
                <w:szCs w:val="18"/>
              </w:rPr>
              <w:t>11.Проведение  мероприятия «Покров батюшка» в честь православного праздника Покрова пресвятой Богородицы</w:t>
            </w:r>
          </w:p>
          <w:p w:rsidR="00B070F7" w:rsidRPr="00B911EB" w:rsidRDefault="00B070F7" w:rsidP="002275E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0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6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1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МБУ  «Пальский КИЦ»</w:t>
            </w:r>
          </w:p>
        </w:tc>
      </w:tr>
      <w:tr w:rsidR="00B070F7" w:rsidRPr="00B911EB" w:rsidTr="002275EE">
        <w:trPr>
          <w:trHeight w:val="116"/>
        </w:trPr>
        <w:tc>
          <w:tcPr>
            <w:tcW w:w="1805" w:type="dxa"/>
            <w:vMerge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0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6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1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0F7" w:rsidRPr="00B911EB" w:rsidTr="002275EE">
        <w:trPr>
          <w:trHeight w:val="116"/>
        </w:trPr>
        <w:tc>
          <w:tcPr>
            <w:tcW w:w="1805" w:type="dxa"/>
            <w:vMerge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710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90030</w:t>
            </w:r>
          </w:p>
        </w:tc>
        <w:tc>
          <w:tcPr>
            <w:tcW w:w="656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701" w:type="dxa"/>
          </w:tcPr>
          <w:p w:rsidR="00B070F7" w:rsidRPr="00B911EB" w:rsidRDefault="00B070F7" w:rsidP="002275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vMerge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0F7" w:rsidRPr="00B911EB" w:rsidTr="002275EE">
        <w:trPr>
          <w:trHeight w:val="116"/>
        </w:trPr>
        <w:tc>
          <w:tcPr>
            <w:tcW w:w="1805" w:type="dxa"/>
            <w:vMerge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0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80001</w:t>
            </w:r>
          </w:p>
        </w:tc>
        <w:tc>
          <w:tcPr>
            <w:tcW w:w="656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701" w:type="dxa"/>
          </w:tcPr>
          <w:p w:rsidR="00B070F7" w:rsidRPr="00B911EB" w:rsidRDefault="00B070F7" w:rsidP="002275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993" w:type="dxa"/>
            <w:vMerge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0F7" w:rsidRPr="00B911EB" w:rsidTr="002275EE">
        <w:trPr>
          <w:trHeight w:val="116"/>
        </w:trPr>
        <w:tc>
          <w:tcPr>
            <w:tcW w:w="1805" w:type="dxa"/>
            <w:vMerge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710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6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1" w:type="dxa"/>
          </w:tcPr>
          <w:p w:rsidR="00B070F7" w:rsidRPr="00B911EB" w:rsidRDefault="00B070F7" w:rsidP="002275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0F7" w:rsidRPr="00B911EB" w:rsidTr="00B070F7">
        <w:trPr>
          <w:trHeight w:val="390"/>
        </w:trPr>
        <w:tc>
          <w:tcPr>
            <w:tcW w:w="1805" w:type="dxa"/>
            <w:vMerge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vMerge w:val="restart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80001</w:t>
            </w:r>
          </w:p>
        </w:tc>
        <w:tc>
          <w:tcPr>
            <w:tcW w:w="656" w:type="dxa"/>
            <w:vMerge w:val="restart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701" w:type="dxa"/>
            <w:vMerge w:val="restart"/>
          </w:tcPr>
          <w:p w:rsidR="00B070F7" w:rsidRPr="00B911EB" w:rsidRDefault="00B070F7" w:rsidP="002275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993" w:type="dxa"/>
            <w:vMerge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0F7" w:rsidRPr="00B911EB" w:rsidTr="002275EE">
        <w:trPr>
          <w:trHeight w:val="376"/>
        </w:trPr>
        <w:tc>
          <w:tcPr>
            <w:tcW w:w="1805" w:type="dxa"/>
            <w:vMerge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90030</w:t>
            </w:r>
          </w:p>
        </w:tc>
        <w:tc>
          <w:tcPr>
            <w:tcW w:w="656" w:type="dxa"/>
            <w:vMerge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B070F7" w:rsidRPr="00B911EB" w:rsidRDefault="00B070F7" w:rsidP="002275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070F7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070F7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vMerge/>
          </w:tcPr>
          <w:p w:rsidR="00B070F7" w:rsidRPr="00B911EB" w:rsidRDefault="00B070F7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172A" w:rsidRDefault="00750558" w:rsidP="00913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3FAB">
        <w:rPr>
          <w:rFonts w:ascii="Times New Roman" w:hAnsi="Times New Roman" w:cs="Times New Roman"/>
          <w:sz w:val="28"/>
          <w:szCs w:val="28"/>
        </w:rPr>
        <w:t>3.пози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9923" w:type="dxa"/>
        <w:tblLayout w:type="fixed"/>
        <w:tblLook w:val="04A0"/>
      </w:tblPr>
      <w:tblGrid>
        <w:gridCol w:w="1809"/>
        <w:gridCol w:w="993"/>
        <w:gridCol w:w="708"/>
        <w:gridCol w:w="851"/>
        <w:gridCol w:w="709"/>
        <w:gridCol w:w="850"/>
        <w:gridCol w:w="567"/>
        <w:gridCol w:w="709"/>
        <w:gridCol w:w="709"/>
        <w:gridCol w:w="567"/>
        <w:gridCol w:w="567"/>
        <w:gridCol w:w="884"/>
      </w:tblGrid>
      <w:tr w:rsidR="00B070F7" w:rsidRPr="00B911EB" w:rsidTr="00B070F7">
        <w:trPr>
          <w:trHeight w:val="276"/>
        </w:trPr>
        <w:tc>
          <w:tcPr>
            <w:tcW w:w="1809" w:type="dxa"/>
            <w:vMerge w:val="restart"/>
            <w:tcBorders>
              <w:left w:val="single" w:sz="4" w:space="0" w:color="auto"/>
            </w:tcBorders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070F7" w:rsidRPr="00B911EB" w:rsidRDefault="00B070F7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ероприятию3</w:t>
            </w:r>
          </w:p>
          <w:p w:rsidR="00B070F7" w:rsidRPr="00B911EB" w:rsidRDefault="00B070F7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070F7" w:rsidRPr="00B911EB" w:rsidRDefault="00B070F7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070F7" w:rsidRPr="00B911EB" w:rsidRDefault="00B070F7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070F7" w:rsidRPr="00B911EB" w:rsidRDefault="00B070F7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070F7" w:rsidRPr="00B911EB" w:rsidRDefault="00B070F7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070F7" w:rsidRPr="00B911EB" w:rsidRDefault="00B070F7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070F7" w:rsidRPr="00B911EB" w:rsidRDefault="00B070F7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070F7" w:rsidRPr="00B911EB" w:rsidRDefault="00B070F7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070F7" w:rsidRPr="00B911EB" w:rsidRDefault="00B070F7" w:rsidP="00B07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070F7" w:rsidRPr="00B911EB" w:rsidRDefault="00B070F7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4" w:type="dxa"/>
            <w:vMerge w:val="restart"/>
          </w:tcPr>
          <w:p w:rsidR="00B070F7" w:rsidRDefault="00B070F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0F7" w:rsidRPr="00B911EB" w:rsidRDefault="00B070F7" w:rsidP="00A71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0F7" w:rsidRPr="00B911EB" w:rsidTr="00B070F7">
        <w:trPr>
          <w:trHeight w:val="360"/>
        </w:trPr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8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070F7" w:rsidRPr="00B911EB" w:rsidRDefault="00B070F7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070F7" w:rsidRPr="00B911EB" w:rsidRDefault="00B070F7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070F7" w:rsidRPr="00B911EB" w:rsidRDefault="00B070F7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070F7" w:rsidRPr="00B911EB" w:rsidRDefault="00B070F7" w:rsidP="00B07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070F7" w:rsidRPr="00B911EB" w:rsidRDefault="00B070F7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4" w:type="dxa"/>
            <w:vMerge/>
          </w:tcPr>
          <w:p w:rsidR="00B070F7" w:rsidRPr="00B911EB" w:rsidRDefault="00B070F7" w:rsidP="00A71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0F7" w:rsidRPr="00B911EB" w:rsidTr="00B070F7">
        <w:trPr>
          <w:trHeight w:val="225"/>
        </w:trPr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708" w:type="dxa"/>
            <w:vMerge w:val="restart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9007</w:t>
            </w:r>
          </w:p>
        </w:tc>
        <w:tc>
          <w:tcPr>
            <w:tcW w:w="709" w:type="dxa"/>
            <w:vMerge w:val="restart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567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070F7" w:rsidRPr="00B911EB" w:rsidRDefault="00B070F7" w:rsidP="00B07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84" w:type="dxa"/>
            <w:vMerge/>
          </w:tcPr>
          <w:p w:rsidR="00B070F7" w:rsidRPr="00B911EB" w:rsidRDefault="00B070F7" w:rsidP="00A71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0F7" w:rsidRPr="00B911EB" w:rsidTr="00B070F7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90030</w:t>
            </w:r>
          </w:p>
        </w:tc>
        <w:tc>
          <w:tcPr>
            <w:tcW w:w="709" w:type="dxa"/>
            <w:vMerge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070F7" w:rsidRPr="00B911EB" w:rsidRDefault="00B070F7" w:rsidP="00B07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84" w:type="dxa"/>
            <w:vMerge/>
          </w:tcPr>
          <w:p w:rsidR="00B070F7" w:rsidRPr="00B911EB" w:rsidRDefault="00B070F7" w:rsidP="00A71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0F7" w:rsidRPr="00B911EB" w:rsidTr="00B070F7">
        <w:trPr>
          <w:trHeight w:val="701"/>
        </w:trPr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8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80001</w:t>
            </w:r>
          </w:p>
        </w:tc>
        <w:tc>
          <w:tcPr>
            <w:tcW w:w="709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070F7" w:rsidRPr="00B911EB" w:rsidRDefault="00B070F7" w:rsidP="00B07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84" w:type="dxa"/>
            <w:vMerge/>
          </w:tcPr>
          <w:p w:rsidR="00B070F7" w:rsidRPr="00B911EB" w:rsidRDefault="00B070F7" w:rsidP="00A71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0F7" w:rsidRPr="00B911EB" w:rsidTr="00B73125">
        <w:trPr>
          <w:trHeight w:val="568"/>
        </w:trPr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708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B070F7" w:rsidRPr="00B911EB" w:rsidRDefault="00B070F7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070F7" w:rsidRPr="00B911EB" w:rsidRDefault="00B070F7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070F7" w:rsidRPr="00B911EB" w:rsidRDefault="00B070F7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070F7" w:rsidRPr="00B911EB" w:rsidRDefault="00B070F7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070F7" w:rsidRPr="00B911EB" w:rsidRDefault="00B070F7" w:rsidP="00B07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070F7" w:rsidRPr="00B911EB" w:rsidRDefault="00B070F7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4" w:type="dxa"/>
            <w:vMerge/>
          </w:tcPr>
          <w:p w:rsidR="00B070F7" w:rsidRPr="00B911EB" w:rsidRDefault="00B070F7" w:rsidP="00A71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0F7" w:rsidRPr="00B911EB" w:rsidTr="00B070F7">
        <w:trPr>
          <w:trHeight w:val="274"/>
        </w:trPr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  <w:p w:rsidR="00B070F7" w:rsidRPr="00B911EB" w:rsidRDefault="00B070F7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9007</w:t>
            </w:r>
          </w:p>
        </w:tc>
        <w:tc>
          <w:tcPr>
            <w:tcW w:w="709" w:type="dxa"/>
            <w:vMerge w:val="restart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567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070F7" w:rsidRPr="00B911EB" w:rsidRDefault="00B070F7" w:rsidP="00B07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84" w:type="dxa"/>
            <w:vMerge/>
          </w:tcPr>
          <w:p w:rsidR="00B070F7" w:rsidRPr="00B911EB" w:rsidRDefault="00B070F7" w:rsidP="00A71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0F7" w:rsidRPr="00B911EB" w:rsidTr="00B070F7">
        <w:trPr>
          <w:trHeight w:val="285"/>
        </w:trPr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80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1</w:t>
            </w:r>
          </w:p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90030</w:t>
            </w:r>
          </w:p>
        </w:tc>
        <w:tc>
          <w:tcPr>
            <w:tcW w:w="709" w:type="dxa"/>
            <w:vMerge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30.0</w:t>
            </w:r>
          </w:p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.0</w:t>
            </w:r>
          </w:p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,0</w:t>
            </w:r>
          </w:p>
        </w:tc>
        <w:tc>
          <w:tcPr>
            <w:tcW w:w="709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09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567" w:type="dxa"/>
          </w:tcPr>
          <w:p w:rsidR="00B070F7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  <w:p w:rsidR="00B070F7" w:rsidRPr="00B911EB" w:rsidRDefault="00B070F7" w:rsidP="00B07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567" w:type="dxa"/>
          </w:tcPr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.0</w:t>
            </w:r>
          </w:p>
          <w:p w:rsidR="00B070F7" w:rsidRPr="00B911EB" w:rsidRDefault="00B070F7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,0</w:t>
            </w:r>
          </w:p>
        </w:tc>
        <w:tc>
          <w:tcPr>
            <w:tcW w:w="884" w:type="dxa"/>
            <w:vMerge/>
          </w:tcPr>
          <w:p w:rsidR="00B070F7" w:rsidRPr="00B911EB" w:rsidRDefault="00B070F7" w:rsidP="00A71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15AF" w:rsidRDefault="00750558" w:rsidP="00913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ложить в редакции:</w:t>
      </w:r>
    </w:p>
    <w:tbl>
      <w:tblPr>
        <w:tblStyle w:val="aa"/>
        <w:tblW w:w="9923" w:type="dxa"/>
        <w:tblLayout w:type="fixed"/>
        <w:tblLook w:val="04A0"/>
      </w:tblPr>
      <w:tblGrid>
        <w:gridCol w:w="1809"/>
        <w:gridCol w:w="993"/>
        <w:gridCol w:w="708"/>
        <w:gridCol w:w="851"/>
        <w:gridCol w:w="709"/>
        <w:gridCol w:w="850"/>
        <w:gridCol w:w="709"/>
        <w:gridCol w:w="567"/>
        <w:gridCol w:w="709"/>
        <w:gridCol w:w="567"/>
        <w:gridCol w:w="567"/>
        <w:gridCol w:w="884"/>
      </w:tblGrid>
      <w:tr w:rsidR="00B73125" w:rsidRPr="00B911EB" w:rsidTr="00B070F7">
        <w:trPr>
          <w:trHeight w:val="276"/>
        </w:trPr>
        <w:tc>
          <w:tcPr>
            <w:tcW w:w="1809" w:type="dxa"/>
            <w:vMerge w:val="restart"/>
            <w:tcBorders>
              <w:left w:val="single" w:sz="4" w:space="0" w:color="auto"/>
            </w:tcBorders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ероприятию3</w:t>
            </w:r>
          </w:p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73125" w:rsidRPr="00B911EB" w:rsidRDefault="00B73125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73125" w:rsidRPr="00B911EB" w:rsidRDefault="00B73125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73125" w:rsidRPr="00B911EB" w:rsidRDefault="00B73125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73125" w:rsidRPr="00B911EB" w:rsidRDefault="00B73125" w:rsidP="00B07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73125" w:rsidRPr="00B911EB" w:rsidRDefault="00B73125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4" w:type="dxa"/>
            <w:vMerge w:val="restart"/>
          </w:tcPr>
          <w:p w:rsidR="00B73125" w:rsidRDefault="00B73125" w:rsidP="0075055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25" w:rsidRPr="00B911EB" w:rsidTr="00B070F7">
        <w:trPr>
          <w:trHeight w:val="360"/>
        </w:trPr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8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73125" w:rsidRPr="00B911EB" w:rsidRDefault="00B73125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73125" w:rsidRPr="00B911EB" w:rsidRDefault="00B73125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73125" w:rsidRPr="00B911EB" w:rsidRDefault="00B73125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73125" w:rsidRPr="00B911EB" w:rsidRDefault="00B73125" w:rsidP="00B07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73125" w:rsidRPr="00B911EB" w:rsidRDefault="00B73125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4" w:type="dxa"/>
            <w:vMerge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25" w:rsidRPr="00B911EB" w:rsidTr="00B070F7">
        <w:trPr>
          <w:trHeight w:val="225"/>
        </w:trPr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708" w:type="dxa"/>
            <w:vMerge w:val="restart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9007</w:t>
            </w:r>
          </w:p>
        </w:tc>
        <w:tc>
          <w:tcPr>
            <w:tcW w:w="709" w:type="dxa"/>
            <w:vMerge w:val="restart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73125" w:rsidRPr="00B911EB" w:rsidRDefault="00B73125" w:rsidP="00B07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84" w:type="dxa"/>
            <w:vMerge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25" w:rsidRPr="00B911EB" w:rsidTr="00B070F7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90030</w:t>
            </w:r>
          </w:p>
        </w:tc>
        <w:tc>
          <w:tcPr>
            <w:tcW w:w="709" w:type="dxa"/>
            <w:vMerge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73125" w:rsidRPr="00B911EB" w:rsidRDefault="00B73125" w:rsidP="00B07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4" w:type="dxa"/>
            <w:vMerge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25" w:rsidRPr="00B911EB" w:rsidTr="00B070F7">
        <w:trPr>
          <w:trHeight w:val="701"/>
        </w:trPr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8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80001</w:t>
            </w:r>
          </w:p>
        </w:tc>
        <w:tc>
          <w:tcPr>
            <w:tcW w:w="709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67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73125" w:rsidRPr="00B911EB" w:rsidRDefault="00B73125" w:rsidP="00B07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84" w:type="dxa"/>
            <w:vMerge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25" w:rsidRPr="00B911EB" w:rsidTr="00B070F7">
        <w:trPr>
          <w:trHeight w:val="390"/>
        </w:trPr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708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B73125" w:rsidRPr="00B911EB" w:rsidRDefault="00B73125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73125" w:rsidRPr="00B911EB" w:rsidRDefault="00B73125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73125" w:rsidRPr="00B911EB" w:rsidRDefault="00B73125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73125" w:rsidRPr="00B911EB" w:rsidRDefault="00B73125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73125" w:rsidRPr="00B911EB" w:rsidRDefault="00B73125" w:rsidP="00B07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73125" w:rsidRPr="00B911EB" w:rsidRDefault="00B73125" w:rsidP="00750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4" w:type="dxa"/>
            <w:vMerge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25" w:rsidRPr="00B911EB" w:rsidTr="00B070F7">
        <w:trPr>
          <w:trHeight w:val="274"/>
        </w:trPr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9007</w:t>
            </w:r>
          </w:p>
        </w:tc>
        <w:tc>
          <w:tcPr>
            <w:tcW w:w="709" w:type="dxa"/>
            <w:vMerge w:val="restart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73125" w:rsidRPr="00B911EB" w:rsidRDefault="00B73125" w:rsidP="00B07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84" w:type="dxa"/>
            <w:vMerge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25" w:rsidRPr="00B911EB" w:rsidTr="00B73125">
        <w:trPr>
          <w:trHeight w:val="388"/>
        </w:trPr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80001</w:t>
            </w:r>
          </w:p>
        </w:tc>
        <w:tc>
          <w:tcPr>
            <w:tcW w:w="709" w:type="dxa"/>
            <w:vMerge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30.0</w:t>
            </w:r>
          </w:p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0.0</w:t>
            </w:r>
          </w:p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73125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73125" w:rsidRPr="00B911EB" w:rsidRDefault="00B73125" w:rsidP="00B07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80.0</w:t>
            </w:r>
          </w:p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25" w:rsidRPr="00B911EB" w:rsidTr="00B070F7">
        <w:trPr>
          <w:trHeight w:val="585"/>
        </w:trPr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90030</w:t>
            </w:r>
          </w:p>
        </w:tc>
        <w:tc>
          <w:tcPr>
            <w:tcW w:w="709" w:type="dxa"/>
            <w:vMerge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73125" w:rsidRDefault="00B73125" w:rsidP="00B07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4" w:type="dxa"/>
            <w:vMerge/>
          </w:tcPr>
          <w:p w:rsidR="00B73125" w:rsidRPr="00B911EB" w:rsidRDefault="00B73125" w:rsidP="0075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0558" w:rsidRDefault="00750558" w:rsidP="009130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558" w:rsidRDefault="00345AFB" w:rsidP="00913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45AFB">
        <w:rPr>
          <w:rFonts w:ascii="Times New Roman" w:hAnsi="Times New Roman" w:cs="Times New Roman"/>
          <w:sz w:val="28"/>
          <w:szCs w:val="28"/>
        </w:rPr>
        <w:t xml:space="preserve"> </w:t>
      </w:r>
      <w:r w:rsidRPr="00463504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приложение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463504">
        <w:rPr>
          <w:rFonts w:ascii="Times New Roman" w:hAnsi="Times New Roman" w:cs="Times New Roman"/>
          <w:sz w:val="28"/>
          <w:szCs w:val="28"/>
        </w:rPr>
        <w:t>Содействие росту многообразия и богатства творческих процессов, развитию любительского творчества</w:t>
      </w:r>
    </w:p>
    <w:p w:rsidR="00750558" w:rsidRDefault="00345AFB" w:rsidP="00913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:</w:t>
      </w:r>
    </w:p>
    <w:p w:rsidR="00B070F7" w:rsidRDefault="00BE08EE" w:rsidP="00913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991"/>
        <w:gridCol w:w="708"/>
        <w:gridCol w:w="850"/>
        <w:gridCol w:w="566"/>
        <w:gridCol w:w="849"/>
        <w:gridCol w:w="850"/>
        <w:gridCol w:w="707"/>
        <w:gridCol w:w="884"/>
        <w:gridCol w:w="825"/>
        <w:gridCol w:w="708"/>
        <w:gridCol w:w="710"/>
      </w:tblGrid>
      <w:tr w:rsidR="00BE08EE" w:rsidRPr="00B911EB" w:rsidTr="002275EE">
        <w:trPr>
          <w:trHeight w:val="116"/>
        </w:trPr>
        <w:tc>
          <w:tcPr>
            <w:tcW w:w="1383" w:type="dxa"/>
            <w:vMerge w:val="restart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91" w:type="dxa"/>
            <w:vMerge w:val="restart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24" w:type="dxa"/>
            <w:gridSpan w:val="3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823" w:type="dxa"/>
            <w:gridSpan w:val="6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710" w:type="dxa"/>
            <w:vMerge w:val="restart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BE08EE" w:rsidRPr="00B911EB" w:rsidTr="002275EE">
        <w:trPr>
          <w:trHeight w:val="116"/>
        </w:trPr>
        <w:tc>
          <w:tcPr>
            <w:tcW w:w="1383" w:type="dxa"/>
            <w:vMerge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50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566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849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850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707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84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825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708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0" w:type="dxa"/>
            <w:vMerge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8EE" w:rsidRPr="00B911EB" w:rsidTr="002275EE">
        <w:trPr>
          <w:trHeight w:val="116"/>
        </w:trPr>
        <w:tc>
          <w:tcPr>
            <w:tcW w:w="1383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9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4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0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BE08EE" w:rsidRDefault="00BE08EE" w:rsidP="0091309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"/>
        <w:gridCol w:w="1066"/>
        <w:gridCol w:w="762"/>
        <w:gridCol w:w="915"/>
        <w:gridCol w:w="761"/>
        <w:gridCol w:w="503"/>
        <w:gridCol w:w="709"/>
        <w:gridCol w:w="708"/>
        <w:gridCol w:w="851"/>
        <w:gridCol w:w="773"/>
        <w:gridCol w:w="733"/>
        <w:gridCol w:w="762"/>
      </w:tblGrid>
      <w:tr w:rsidR="00BE08EE" w:rsidRPr="00345AFB" w:rsidTr="00BE08EE">
        <w:trPr>
          <w:trHeight w:val="96"/>
        </w:trPr>
        <w:tc>
          <w:tcPr>
            <w:tcW w:w="1488" w:type="dxa"/>
            <w:vMerge w:val="restart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4.2.</w:t>
            </w:r>
            <w:r w:rsidRPr="00345AFB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Организация и проведение юбилейного мероприятия, посвященного  25-летию ансамбля «Рябинушка» Кузнечихинского СДК</w:t>
            </w:r>
          </w:p>
        </w:tc>
        <w:tc>
          <w:tcPr>
            <w:tcW w:w="1066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федеральный бюджет</w:t>
            </w:r>
          </w:p>
        </w:tc>
        <w:tc>
          <w:tcPr>
            <w:tcW w:w="762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915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76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50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8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85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7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3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62" w:type="dxa"/>
            <w:vMerge w:val="restart"/>
          </w:tcPr>
          <w:p w:rsidR="00BE08EE" w:rsidRPr="00345AFB" w:rsidRDefault="00BE08EE" w:rsidP="00BE08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E08EE" w:rsidRPr="00345AFB" w:rsidTr="00BE08EE">
        <w:trPr>
          <w:trHeight w:val="115"/>
        </w:trPr>
        <w:tc>
          <w:tcPr>
            <w:tcW w:w="1488" w:type="dxa"/>
            <w:vMerge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66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краевой бюджет</w:t>
            </w:r>
          </w:p>
        </w:tc>
        <w:tc>
          <w:tcPr>
            <w:tcW w:w="762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915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76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50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8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85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7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3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62" w:type="dxa"/>
            <w:vMerge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E08EE" w:rsidRPr="00345AFB" w:rsidTr="00BE08EE">
        <w:trPr>
          <w:trHeight w:val="115"/>
        </w:trPr>
        <w:tc>
          <w:tcPr>
            <w:tcW w:w="1488" w:type="dxa"/>
            <w:vMerge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66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бюджет района</w:t>
            </w:r>
          </w:p>
        </w:tc>
        <w:tc>
          <w:tcPr>
            <w:tcW w:w="762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915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76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50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8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85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7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3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62" w:type="dxa"/>
            <w:vMerge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E08EE" w:rsidRPr="00345AFB" w:rsidTr="00BE08EE">
        <w:trPr>
          <w:trHeight w:val="89"/>
        </w:trPr>
        <w:tc>
          <w:tcPr>
            <w:tcW w:w="1488" w:type="dxa"/>
            <w:vMerge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66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бюджет поселения</w:t>
            </w:r>
          </w:p>
        </w:tc>
        <w:tc>
          <w:tcPr>
            <w:tcW w:w="762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915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76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50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8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85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7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3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62" w:type="dxa"/>
            <w:vMerge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E08EE" w:rsidRPr="00345AFB" w:rsidTr="00BE08EE">
        <w:trPr>
          <w:trHeight w:val="96"/>
        </w:trPr>
        <w:tc>
          <w:tcPr>
            <w:tcW w:w="1488" w:type="dxa"/>
            <w:vMerge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66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внебюджетные источ.</w:t>
            </w:r>
          </w:p>
        </w:tc>
        <w:tc>
          <w:tcPr>
            <w:tcW w:w="762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915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76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50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8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85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7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3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62" w:type="dxa"/>
            <w:vMerge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E08EE" w:rsidRPr="00345AFB" w:rsidTr="00BE08EE">
        <w:trPr>
          <w:trHeight w:val="77"/>
        </w:trPr>
        <w:tc>
          <w:tcPr>
            <w:tcW w:w="1488" w:type="dxa"/>
            <w:vMerge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66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Итого:</w:t>
            </w:r>
          </w:p>
        </w:tc>
        <w:tc>
          <w:tcPr>
            <w:tcW w:w="762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915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76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50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8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85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7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3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62" w:type="dxa"/>
            <w:vMerge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B070F7" w:rsidRDefault="00BE08EE" w:rsidP="00913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а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991"/>
        <w:gridCol w:w="708"/>
        <w:gridCol w:w="850"/>
        <w:gridCol w:w="566"/>
        <w:gridCol w:w="849"/>
        <w:gridCol w:w="850"/>
        <w:gridCol w:w="707"/>
        <w:gridCol w:w="884"/>
        <w:gridCol w:w="825"/>
        <w:gridCol w:w="708"/>
        <w:gridCol w:w="710"/>
      </w:tblGrid>
      <w:tr w:rsidR="00BE08EE" w:rsidRPr="00B911EB" w:rsidTr="002275EE">
        <w:trPr>
          <w:trHeight w:val="116"/>
        </w:trPr>
        <w:tc>
          <w:tcPr>
            <w:tcW w:w="1383" w:type="dxa"/>
            <w:vMerge w:val="restart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91" w:type="dxa"/>
            <w:vMerge w:val="restart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24" w:type="dxa"/>
            <w:gridSpan w:val="3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823" w:type="dxa"/>
            <w:gridSpan w:val="6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710" w:type="dxa"/>
            <w:vMerge w:val="restart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BE08EE" w:rsidRPr="00B911EB" w:rsidTr="002275EE">
        <w:trPr>
          <w:trHeight w:val="116"/>
        </w:trPr>
        <w:tc>
          <w:tcPr>
            <w:tcW w:w="1383" w:type="dxa"/>
            <w:vMerge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50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566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849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850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707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84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825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708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0" w:type="dxa"/>
            <w:vMerge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8EE" w:rsidRPr="00B911EB" w:rsidTr="002275EE">
        <w:trPr>
          <w:trHeight w:val="116"/>
        </w:trPr>
        <w:tc>
          <w:tcPr>
            <w:tcW w:w="1383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1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9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4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0" w:type="dxa"/>
          </w:tcPr>
          <w:p w:rsidR="00BE08EE" w:rsidRPr="00B911E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BE08EE" w:rsidRDefault="00BE08EE" w:rsidP="0091309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"/>
        <w:gridCol w:w="1066"/>
        <w:gridCol w:w="762"/>
        <w:gridCol w:w="915"/>
        <w:gridCol w:w="761"/>
        <w:gridCol w:w="503"/>
        <w:gridCol w:w="709"/>
        <w:gridCol w:w="708"/>
        <w:gridCol w:w="851"/>
        <w:gridCol w:w="709"/>
        <w:gridCol w:w="797"/>
        <w:gridCol w:w="762"/>
      </w:tblGrid>
      <w:tr w:rsidR="00BE08EE" w:rsidRPr="00345AFB" w:rsidTr="00BE08EE">
        <w:trPr>
          <w:trHeight w:val="96"/>
        </w:trPr>
        <w:tc>
          <w:tcPr>
            <w:tcW w:w="1488" w:type="dxa"/>
            <w:vMerge w:val="restart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4.2.</w:t>
            </w:r>
            <w:r w:rsidRPr="00345AFB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Организация и проведение юбилейного мероприятия, посвященного  25-летию ансамбля «Рябинушка» Кузнечихинского СДК</w:t>
            </w:r>
          </w:p>
        </w:tc>
        <w:tc>
          <w:tcPr>
            <w:tcW w:w="1066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федеральный бюджет</w:t>
            </w:r>
          </w:p>
        </w:tc>
        <w:tc>
          <w:tcPr>
            <w:tcW w:w="762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915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76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50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8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85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97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62" w:type="dxa"/>
            <w:vMerge w:val="restart"/>
          </w:tcPr>
          <w:p w:rsidR="00BE08EE" w:rsidRPr="00345AFB" w:rsidRDefault="00BE08EE" w:rsidP="00BE08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E08EE" w:rsidRPr="00345AFB" w:rsidTr="00BE08EE">
        <w:trPr>
          <w:trHeight w:val="115"/>
        </w:trPr>
        <w:tc>
          <w:tcPr>
            <w:tcW w:w="1488" w:type="dxa"/>
            <w:vMerge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66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краевой бюджет</w:t>
            </w:r>
          </w:p>
        </w:tc>
        <w:tc>
          <w:tcPr>
            <w:tcW w:w="762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915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76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50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8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85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97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62" w:type="dxa"/>
            <w:vMerge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E08EE" w:rsidRPr="00345AFB" w:rsidTr="00BE08EE">
        <w:trPr>
          <w:trHeight w:val="115"/>
        </w:trPr>
        <w:tc>
          <w:tcPr>
            <w:tcW w:w="1488" w:type="dxa"/>
            <w:vMerge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66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бюджет района</w:t>
            </w:r>
          </w:p>
        </w:tc>
        <w:tc>
          <w:tcPr>
            <w:tcW w:w="762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801</w:t>
            </w:r>
          </w:p>
        </w:tc>
        <w:tc>
          <w:tcPr>
            <w:tcW w:w="915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0490040</w:t>
            </w:r>
          </w:p>
        </w:tc>
        <w:tc>
          <w:tcPr>
            <w:tcW w:w="76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10</w:t>
            </w:r>
          </w:p>
        </w:tc>
        <w:tc>
          <w:tcPr>
            <w:tcW w:w="50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8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,</w:t>
            </w: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85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97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,0</w:t>
            </w:r>
          </w:p>
        </w:tc>
        <w:tc>
          <w:tcPr>
            <w:tcW w:w="762" w:type="dxa"/>
            <w:vMerge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E08EE" w:rsidRPr="00345AFB" w:rsidTr="00BE08EE">
        <w:trPr>
          <w:trHeight w:val="89"/>
        </w:trPr>
        <w:tc>
          <w:tcPr>
            <w:tcW w:w="1488" w:type="dxa"/>
            <w:vMerge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66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бюджет поселения</w:t>
            </w:r>
          </w:p>
        </w:tc>
        <w:tc>
          <w:tcPr>
            <w:tcW w:w="762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915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76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50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8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85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97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62" w:type="dxa"/>
            <w:vMerge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E08EE" w:rsidRPr="00345AFB" w:rsidTr="00BE08EE">
        <w:trPr>
          <w:trHeight w:val="96"/>
        </w:trPr>
        <w:tc>
          <w:tcPr>
            <w:tcW w:w="1488" w:type="dxa"/>
            <w:vMerge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66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внебюджетные источ.</w:t>
            </w:r>
          </w:p>
        </w:tc>
        <w:tc>
          <w:tcPr>
            <w:tcW w:w="762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915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76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50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8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85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97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62" w:type="dxa"/>
            <w:vMerge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E08EE" w:rsidRPr="00345AFB" w:rsidTr="00BE08EE">
        <w:trPr>
          <w:trHeight w:val="77"/>
        </w:trPr>
        <w:tc>
          <w:tcPr>
            <w:tcW w:w="1488" w:type="dxa"/>
            <w:vMerge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66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Итого:</w:t>
            </w:r>
          </w:p>
        </w:tc>
        <w:tc>
          <w:tcPr>
            <w:tcW w:w="762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801</w:t>
            </w:r>
          </w:p>
        </w:tc>
        <w:tc>
          <w:tcPr>
            <w:tcW w:w="915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0490040</w:t>
            </w:r>
          </w:p>
        </w:tc>
        <w:tc>
          <w:tcPr>
            <w:tcW w:w="76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10</w:t>
            </w:r>
          </w:p>
        </w:tc>
        <w:tc>
          <w:tcPr>
            <w:tcW w:w="503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8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,0</w:t>
            </w: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851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97" w:type="dxa"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,0</w:t>
            </w:r>
          </w:p>
        </w:tc>
        <w:tc>
          <w:tcPr>
            <w:tcW w:w="762" w:type="dxa"/>
            <w:vMerge/>
          </w:tcPr>
          <w:p w:rsidR="00BE08EE" w:rsidRPr="00345AFB" w:rsidRDefault="00BE08EE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A715AF" w:rsidRDefault="00345AFB" w:rsidP="00913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708"/>
        <w:gridCol w:w="851"/>
        <w:gridCol w:w="709"/>
        <w:gridCol w:w="850"/>
        <w:gridCol w:w="709"/>
        <w:gridCol w:w="850"/>
        <w:gridCol w:w="709"/>
        <w:gridCol w:w="851"/>
        <w:gridCol w:w="992"/>
      </w:tblGrid>
      <w:tr w:rsidR="00345AFB" w:rsidRPr="00345AFB" w:rsidTr="00345AFB">
        <w:trPr>
          <w:trHeight w:val="128"/>
        </w:trPr>
        <w:tc>
          <w:tcPr>
            <w:tcW w:w="1809" w:type="dxa"/>
          </w:tcPr>
          <w:p w:rsidR="00345AFB" w:rsidRPr="00345AFB" w:rsidRDefault="00345AFB" w:rsidP="009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Итого по мероприятию 4</w:t>
            </w:r>
          </w:p>
        </w:tc>
        <w:tc>
          <w:tcPr>
            <w:tcW w:w="993" w:type="dxa"/>
          </w:tcPr>
          <w:p w:rsidR="00345AFB" w:rsidRPr="00345AFB" w:rsidRDefault="00345AFB" w:rsidP="009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</w:tcPr>
          <w:p w:rsidR="00345AFB" w:rsidRPr="00345AFB" w:rsidRDefault="00345AFB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1" w:type="dxa"/>
          </w:tcPr>
          <w:p w:rsidR="00345AFB" w:rsidRPr="00345AFB" w:rsidRDefault="00345AFB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345AFB" w:rsidRPr="00345AFB" w:rsidRDefault="00345AFB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</w:tcPr>
          <w:p w:rsidR="00345AFB" w:rsidRPr="00345AFB" w:rsidRDefault="00345AFB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5.0</w:t>
            </w:r>
          </w:p>
        </w:tc>
        <w:tc>
          <w:tcPr>
            <w:tcW w:w="709" w:type="dxa"/>
          </w:tcPr>
          <w:p w:rsidR="00345AFB" w:rsidRPr="00345AFB" w:rsidRDefault="00345AFB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850" w:type="dxa"/>
          </w:tcPr>
          <w:p w:rsidR="00345AFB" w:rsidRPr="00345AFB" w:rsidRDefault="00345AFB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345AFB" w:rsidRPr="00345AFB" w:rsidRDefault="00345AFB" w:rsidP="009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851" w:type="dxa"/>
          </w:tcPr>
          <w:p w:rsidR="00345AFB" w:rsidRPr="00345AFB" w:rsidRDefault="00345AFB" w:rsidP="009D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,0</w:t>
            </w:r>
          </w:p>
        </w:tc>
        <w:tc>
          <w:tcPr>
            <w:tcW w:w="992" w:type="dxa"/>
          </w:tcPr>
          <w:p w:rsidR="00345AFB" w:rsidRPr="00345AFB" w:rsidRDefault="00345AFB" w:rsidP="009D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5.0</w:t>
            </w:r>
          </w:p>
        </w:tc>
      </w:tr>
    </w:tbl>
    <w:p w:rsidR="00A715AF" w:rsidRDefault="00101E54" w:rsidP="00913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"/>
        <w:gridCol w:w="1066"/>
        <w:gridCol w:w="762"/>
        <w:gridCol w:w="915"/>
        <w:gridCol w:w="761"/>
        <w:gridCol w:w="503"/>
        <w:gridCol w:w="709"/>
        <w:gridCol w:w="708"/>
        <w:gridCol w:w="851"/>
        <w:gridCol w:w="709"/>
        <w:gridCol w:w="797"/>
        <w:gridCol w:w="762"/>
      </w:tblGrid>
      <w:tr w:rsidR="00101E54" w:rsidRPr="00345AFB" w:rsidTr="002275EE">
        <w:trPr>
          <w:trHeight w:val="96"/>
        </w:trPr>
        <w:tc>
          <w:tcPr>
            <w:tcW w:w="1488" w:type="dxa"/>
            <w:vMerge w:val="restart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Итого по мероприятию 4</w:t>
            </w:r>
          </w:p>
        </w:tc>
        <w:tc>
          <w:tcPr>
            <w:tcW w:w="1066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федеральный бюджет</w:t>
            </w:r>
          </w:p>
        </w:tc>
        <w:tc>
          <w:tcPr>
            <w:tcW w:w="762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915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761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503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8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851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97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62" w:type="dxa"/>
            <w:vMerge w:val="restart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01E54" w:rsidRPr="00345AFB" w:rsidTr="002275EE">
        <w:trPr>
          <w:trHeight w:val="115"/>
        </w:trPr>
        <w:tc>
          <w:tcPr>
            <w:tcW w:w="1488" w:type="dxa"/>
            <w:vMerge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66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краевой бюджет</w:t>
            </w:r>
          </w:p>
        </w:tc>
        <w:tc>
          <w:tcPr>
            <w:tcW w:w="762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915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761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503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8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851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97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62" w:type="dxa"/>
            <w:vMerge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01E54" w:rsidRPr="00345AFB" w:rsidTr="002275EE">
        <w:trPr>
          <w:trHeight w:val="115"/>
        </w:trPr>
        <w:tc>
          <w:tcPr>
            <w:tcW w:w="1488" w:type="dxa"/>
            <w:vMerge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66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бюджет района</w:t>
            </w:r>
          </w:p>
        </w:tc>
        <w:tc>
          <w:tcPr>
            <w:tcW w:w="762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801</w:t>
            </w:r>
          </w:p>
        </w:tc>
        <w:tc>
          <w:tcPr>
            <w:tcW w:w="915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0490040</w:t>
            </w:r>
          </w:p>
        </w:tc>
        <w:tc>
          <w:tcPr>
            <w:tcW w:w="761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10</w:t>
            </w:r>
          </w:p>
        </w:tc>
        <w:tc>
          <w:tcPr>
            <w:tcW w:w="503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8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,</w:t>
            </w: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851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97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,0</w:t>
            </w:r>
          </w:p>
        </w:tc>
        <w:tc>
          <w:tcPr>
            <w:tcW w:w="762" w:type="dxa"/>
            <w:vMerge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01E54" w:rsidRPr="00345AFB" w:rsidTr="002275EE">
        <w:trPr>
          <w:trHeight w:val="89"/>
        </w:trPr>
        <w:tc>
          <w:tcPr>
            <w:tcW w:w="1488" w:type="dxa"/>
            <w:vMerge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66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бюджет поселения</w:t>
            </w:r>
          </w:p>
        </w:tc>
        <w:tc>
          <w:tcPr>
            <w:tcW w:w="762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915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761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503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8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851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97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62" w:type="dxa"/>
            <w:vMerge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01E54" w:rsidRPr="00345AFB" w:rsidTr="002275EE">
        <w:trPr>
          <w:trHeight w:val="96"/>
        </w:trPr>
        <w:tc>
          <w:tcPr>
            <w:tcW w:w="1488" w:type="dxa"/>
            <w:vMerge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66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внебюджетные источ.</w:t>
            </w:r>
          </w:p>
        </w:tc>
        <w:tc>
          <w:tcPr>
            <w:tcW w:w="762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915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761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503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8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851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97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62" w:type="dxa"/>
            <w:vMerge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01E54" w:rsidRPr="00345AFB" w:rsidTr="002275EE">
        <w:trPr>
          <w:trHeight w:val="77"/>
        </w:trPr>
        <w:tc>
          <w:tcPr>
            <w:tcW w:w="1488" w:type="dxa"/>
            <w:vMerge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66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Итого:</w:t>
            </w:r>
          </w:p>
        </w:tc>
        <w:tc>
          <w:tcPr>
            <w:tcW w:w="762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801</w:t>
            </w:r>
          </w:p>
        </w:tc>
        <w:tc>
          <w:tcPr>
            <w:tcW w:w="915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0490040</w:t>
            </w:r>
          </w:p>
        </w:tc>
        <w:tc>
          <w:tcPr>
            <w:tcW w:w="761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10</w:t>
            </w:r>
          </w:p>
        </w:tc>
        <w:tc>
          <w:tcPr>
            <w:tcW w:w="503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8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,0</w:t>
            </w: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851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345AF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09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797" w:type="dxa"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,0</w:t>
            </w:r>
          </w:p>
        </w:tc>
        <w:tc>
          <w:tcPr>
            <w:tcW w:w="762" w:type="dxa"/>
            <w:vMerge/>
          </w:tcPr>
          <w:p w:rsidR="00101E54" w:rsidRPr="00345AF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A715AF" w:rsidRDefault="00101E54" w:rsidP="00913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991"/>
        <w:gridCol w:w="708"/>
        <w:gridCol w:w="850"/>
        <w:gridCol w:w="707"/>
        <w:gridCol w:w="708"/>
        <w:gridCol w:w="708"/>
        <w:gridCol w:w="708"/>
        <w:gridCol w:w="869"/>
        <w:gridCol w:w="981"/>
        <w:gridCol w:w="708"/>
        <w:gridCol w:w="710"/>
      </w:tblGrid>
      <w:tr w:rsidR="00101E54" w:rsidRPr="00B911EB" w:rsidTr="002275EE">
        <w:trPr>
          <w:trHeight w:val="2116"/>
        </w:trPr>
        <w:tc>
          <w:tcPr>
            <w:tcW w:w="1383" w:type="dxa"/>
            <w:vMerge w:val="restart"/>
          </w:tcPr>
          <w:p w:rsidR="00101E54" w:rsidRPr="00B911EB" w:rsidRDefault="00101E54" w:rsidP="002275EE">
            <w:pPr>
              <w:pStyle w:val="Default"/>
              <w:rPr>
                <w:rFonts w:eastAsia="Calibri"/>
                <w:b/>
                <w:sz w:val="18"/>
                <w:szCs w:val="18"/>
              </w:rPr>
            </w:pPr>
            <w:r w:rsidRPr="00B911EB">
              <w:rPr>
                <w:rFonts w:eastAsia="Calibri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1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7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restart"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МБУ  «Пальский КИЦ»</w:t>
            </w:r>
          </w:p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54" w:rsidRPr="00B911EB" w:rsidTr="002275EE">
        <w:trPr>
          <w:trHeight w:val="179"/>
        </w:trPr>
        <w:tc>
          <w:tcPr>
            <w:tcW w:w="1383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7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54" w:rsidRPr="00B911EB" w:rsidTr="002275EE">
        <w:trPr>
          <w:trHeight w:val="195"/>
        </w:trPr>
        <w:tc>
          <w:tcPr>
            <w:tcW w:w="1383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708" w:type="dxa"/>
            <w:vMerge w:val="restart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9007</w:t>
            </w:r>
          </w:p>
        </w:tc>
        <w:tc>
          <w:tcPr>
            <w:tcW w:w="707" w:type="dxa"/>
            <w:vMerge w:val="restart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9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1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710" w:type="dxa"/>
            <w:vMerge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54" w:rsidRPr="00B911EB" w:rsidTr="002275EE">
        <w:trPr>
          <w:trHeight w:val="285"/>
        </w:trPr>
        <w:tc>
          <w:tcPr>
            <w:tcW w:w="1383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90030</w:t>
            </w:r>
          </w:p>
        </w:tc>
        <w:tc>
          <w:tcPr>
            <w:tcW w:w="707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9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10" w:type="dxa"/>
            <w:vMerge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54" w:rsidRPr="00B911EB" w:rsidTr="002275EE">
        <w:trPr>
          <w:trHeight w:val="2997"/>
        </w:trPr>
        <w:tc>
          <w:tcPr>
            <w:tcW w:w="1383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8" w:type="dxa"/>
            <w:vMerge w:val="restart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8001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8002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8003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8004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8005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8006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8006</w:t>
            </w:r>
          </w:p>
        </w:tc>
        <w:tc>
          <w:tcPr>
            <w:tcW w:w="707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516,6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451,5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434,9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424,2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933,9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9" w:type="dxa"/>
          </w:tcPr>
          <w:p w:rsidR="00101E54" w:rsidRPr="00B911EB" w:rsidRDefault="00101E54" w:rsidP="0022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E54" w:rsidRPr="00B911EB" w:rsidRDefault="00101E54" w:rsidP="002275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516,6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451,5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434,9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424,2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933,9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vMerge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54" w:rsidRPr="00B911EB" w:rsidTr="002275EE">
        <w:trPr>
          <w:trHeight w:val="89"/>
        </w:trPr>
        <w:tc>
          <w:tcPr>
            <w:tcW w:w="1383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180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1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180002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80001</w:t>
            </w:r>
          </w:p>
        </w:tc>
        <w:tc>
          <w:tcPr>
            <w:tcW w:w="707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95,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319,2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47.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72.1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9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70.4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63.3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41.0</w:t>
            </w:r>
          </w:p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3.1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54.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917.9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0" w:type="dxa"/>
            <w:vMerge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54" w:rsidRPr="00B911EB" w:rsidTr="002275EE">
        <w:trPr>
          <w:trHeight w:val="160"/>
        </w:trPr>
        <w:tc>
          <w:tcPr>
            <w:tcW w:w="1383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7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9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vMerge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54" w:rsidRPr="00B911EB" w:rsidTr="002275EE">
        <w:trPr>
          <w:trHeight w:val="425"/>
        </w:trPr>
        <w:tc>
          <w:tcPr>
            <w:tcW w:w="1383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856.1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3524,7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819.5</w:t>
            </w:r>
          </w:p>
        </w:tc>
        <w:tc>
          <w:tcPr>
            <w:tcW w:w="869" w:type="dxa"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133.7</w:t>
            </w:r>
          </w:p>
        </w:tc>
        <w:tc>
          <w:tcPr>
            <w:tcW w:w="981" w:type="dxa"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904.3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6237.7</w:t>
            </w:r>
          </w:p>
        </w:tc>
        <w:tc>
          <w:tcPr>
            <w:tcW w:w="710" w:type="dxa"/>
            <w:vMerge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1E54" w:rsidRPr="00B911EB" w:rsidRDefault="00101E54" w:rsidP="00101E54">
      <w:pPr>
        <w:pStyle w:val="Default"/>
        <w:jc w:val="both"/>
        <w:rPr>
          <w:sz w:val="18"/>
          <w:szCs w:val="18"/>
        </w:rPr>
      </w:pPr>
    </w:p>
    <w:p w:rsidR="00101E54" w:rsidRDefault="00101E54" w:rsidP="00913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991"/>
        <w:gridCol w:w="708"/>
        <w:gridCol w:w="850"/>
        <w:gridCol w:w="707"/>
        <w:gridCol w:w="708"/>
        <w:gridCol w:w="708"/>
        <w:gridCol w:w="708"/>
        <w:gridCol w:w="869"/>
        <w:gridCol w:w="981"/>
        <w:gridCol w:w="708"/>
        <w:gridCol w:w="710"/>
      </w:tblGrid>
      <w:tr w:rsidR="00101E54" w:rsidRPr="00B911EB" w:rsidTr="002275EE">
        <w:trPr>
          <w:trHeight w:val="2116"/>
        </w:trPr>
        <w:tc>
          <w:tcPr>
            <w:tcW w:w="1383" w:type="dxa"/>
            <w:vMerge w:val="restart"/>
          </w:tcPr>
          <w:p w:rsidR="00101E54" w:rsidRPr="00B911EB" w:rsidRDefault="00101E54" w:rsidP="002275EE">
            <w:pPr>
              <w:pStyle w:val="Default"/>
              <w:rPr>
                <w:rFonts w:eastAsia="Calibri"/>
                <w:b/>
                <w:sz w:val="18"/>
                <w:szCs w:val="18"/>
              </w:rPr>
            </w:pPr>
            <w:r w:rsidRPr="00B911EB">
              <w:rPr>
                <w:rFonts w:eastAsia="Calibri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1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7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9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1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0" w:type="dxa"/>
            <w:vMerge w:val="restart"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МБУ  «Пальский КИЦ»</w:t>
            </w:r>
          </w:p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54" w:rsidRPr="00B911EB" w:rsidTr="002275EE">
        <w:trPr>
          <w:trHeight w:val="179"/>
        </w:trPr>
        <w:tc>
          <w:tcPr>
            <w:tcW w:w="1383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7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B73125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B73125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B73125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9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B73125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1" w:type="dxa"/>
          </w:tcPr>
          <w:p w:rsidR="00101E54" w:rsidRPr="00B911EB" w:rsidRDefault="00B73125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B73125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0" w:type="dxa"/>
            <w:vMerge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54" w:rsidRPr="00B911EB" w:rsidTr="002275EE">
        <w:trPr>
          <w:trHeight w:val="195"/>
        </w:trPr>
        <w:tc>
          <w:tcPr>
            <w:tcW w:w="1383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708" w:type="dxa"/>
            <w:vMerge w:val="restart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9007</w:t>
            </w:r>
          </w:p>
        </w:tc>
        <w:tc>
          <w:tcPr>
            <w:tcW w:w="707" w:type="dxa"/>
            <w:vMerge w:val="restart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9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1" w:type="dxa"/>
          </w:tcPr>
          <w:p w:rsidR="00101E54" w:rsidRPr="00B911EB" w:rsidRDefault="00B73125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710" w:type="dxa"/>
            <w:vMerge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54" w:rsidRPr="00B911EB" w:rsidTr="00101E54">
        <w:trPr>
          <w:trHeight w:val="345"/>
        </w:trPr>
        <w:tc>
          <w:tcPr>
            <w:tcW w:w="1383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90030</w:t>
            </w:r>
          </w:p>
        </w:tc>
        <w:tc>
          <w:tcPr>
            <w:tcW w:w="707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9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101E54" w:rsidRPr="00B911EB" w:rsidRDefault="00B73125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vMerge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54" w:rsidRPr="00B911EB" w:rsidTr="002275EE">
        <w:trPr>
          <w:trHeight w:val="135"/>
        </w:trPr>
        <w:tc>
          <w:tcPr>
            <w:tcW w:w="1383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0490040</w:t>
            </w:r>
          </w:p>
        </w:tc>
        <w:tc>
          <w:tcPr>
            <w:tcW w:w="707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69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101E54" w:rsidRPr="00B911EB" w:rsidRDefault="00B73125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10" w:type="dxa"/>
            <w:vMerge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54" w:rsidRPr="00B911EB" w:rsidTr="002275EE">
        <w:trPr>
          <w:trHeight w:val="2997"/>
        </w:trPr>
        <w:tc>
          <w:tcPr>
            <w:tcW w:w="1383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8" w:type="dxa"/>
            <w:vMerge w:val="restart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8001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8002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8003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8004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8005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8006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8006</w:t>
            </w:r>
          </w:p>
        </w:tc>
        <w:tc>
          <w:tcPr>
            <w:tcW w:w="707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516,6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451,5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434,9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424,2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933,9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9" w:type="dxa"/>
          </w:tcPr>
          <w:p w:rsidR="00101E54" w:rsidRPr="00B911EB" w:rsidRDefault="00101E54" w:rsidP="0022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101E54" w:rsidRPr="00B911EB" w:rsidRDefault="00B73125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E54" w:rsidRPr="00B911EB" w:rsidRDefault="00101E54" w:rsidP="002275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516,6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451,5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434,9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424,2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933,9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vMerge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54" w:rsidRPr="00B911EB" w:rsidTr="002275EE">
        <w:trPr>
          <w:trHeight w:val="89"/>
        </w:trPr>
        <w:tc>
          <w:tcPr>
            <w:tcW w:w="1383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180001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180002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700380001</w:t>
            </w:r>
          </w:p>
        </w:tc>
        <w:tc>
          <w:tcPr>
            <w:tcW w:w="707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3095,5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319,2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547.4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72.1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9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970.4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63.3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741.0</w:t>
            </w:r>
          </w:p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63.1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9354.3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917.9</w:t>
            </w: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0" w:type="dxa"/>
            <w:vMerge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54" w:rsidRPr="00B911EB" w:rsidTr="002275EE">
        <w:trPr>
          <w:trHeight w:val="160"/>
        </w:trPr>
        <w:tc>
          <w:tcPr>
            <w:tcW w:w="1383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7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9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vMerge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54" w:rsidRPr="00B911EB" w:rsidTr="002275EE">
        <w:trPr>
          <w:trHeight w:val="425"/>
        </w:trPr>
        <w:tc>
          <w:tcPr>
            <w:tcW w:w="1383" w:type="dxa"/>
            <w:vMerge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5856.1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3524,7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869" w:type="dxa"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2133.7</w:t>
            </w:r>
          </w:p>
        </w:tc>
        <w:tc>
          <w:tcPr>
            <w:tcW w:w="981" w:type="dxa"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1904.3</w:t>
            </w:r>
          </w:p>
        </w:tc>
        <w:tc>
          <w:tcPr>
            <w:tcW w:w="708" w:type="dxa"/>
          </w:tcPr>
          <w:p w:rsidR="00101E54" w:rsidRPr="00B911EB" w:rsidRDefault="00101E54" w:rsidP="00227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6</w:t>
            </w:r>
            <w:r w:rsidRPr="00B911EB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710" w:type="dxa"/>
            <w:vMerge/>
          </w:tcPr>
          <w:p w:rsidR="00101E54" w:rsidRPr="00B911EB" w:rsidRDefault="00101E54" w:rsidP="002275E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1E54" w:rsidRPr="00B911EB" w:rsidRDefault="00101E54" w:rsidP="00101E54">
      <w:pPr>
        <w:pStyle w:val="Default"/>
        <w:jc w:val="both"/>
        <w:rPr>
          <w:sz w:val="18"/>
          <w:szCs w:val="18"/>
        </w:rPr>
      </w:pPr>
    </w:p>
    <w:p w:rsidR="00101E54" w:rsidRPr="00B911EB" w:rsidRDefault="00101E54" w:rsidP="00101E54">
      <w:pPr>
        <w:pStyle w:val="Default"/>
        <w:jc w:val="both"/>
        <w:rPr>
          <w:sz w:val="18"/>
          <w:szCs w:val="18"/>
        </w:rPr>
      </w:pPr>
    </w:p>
    <w:p w:rsidR="00101E54" w:rsidRDefault="00101E54" w:rsidP="009130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E54" w:rsidRPr="00463504" w:rsidRDefault="00101E54" w:rsidP="0091309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01E54" w:rsidRPr="00463504" w:rsidSect="009D40A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B7B" w:rsidRDefault="000E5B7B" w:rsidP="007A3459">
      <w:pPr>
        <w:spacing w:after="0"/>
      </w:pPr>
      <w:r>
        <w:separator/>
      </w:r>
    </w:p>
  </w:endnote>
  <w:endnote w:type="continuationSeparator" w:id="0">
    <w:p w:rsidR="000E5B7B" w:rsidRDefault="000E5B7B" w:rsidP="007A34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B7B" w:rsidRDefault="000E5B7B" w:rsidP="007A3459">
      <w:pPr>
        <w:spacing w:after="0"/>
      </w:pPr>
      <w:r>
        <w:separator/>
      </w:r>
    </w:p>
  </w:footnote>
  <w:footnote w:type="continuationSeparator" w:id="0">
    <w:p w:rsidR="000E5B7B" w:rsidRDefault="000E5B7B" w:rsidP="007A345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5780CAB"/>
    <w:multiLevelType w:val="hybridMultilevel"/>
    <w:tmpl w:val="7D268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4052C"/>
    <w:multiLevelType w:val="hybridMultilevel"/>
    <w:tmpl w:val="A72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337B"/>
    <w:multiLevelType w:val="hybridMultilevel"/>
    <w:tmpl w:val="52202582"/>
    <w:lvl w:ilvl="0" w:tplc="D83C1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11467"/>
    <w:multiLevelType w:val="multilevel"/>
    <w:tmpl w:val="C346C8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2E3E2C9C"/>
    <w:multiLevelType w:val="hybridMultilevel"/>
    <w:tmpl w:val="40C06FCE"/>
    <w:lvl w:ilvl="0" w:tplc="F5660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15A8E"/>
    <w:multiLevelType w:val="hybridMultilevel"/>
    <w:tmpl w:val="F7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65B4D"/>
    <w:multiLevelType w:val="multilevel"/>
    <w:tmpl w:val="5EA6871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color w:val="000000"/>
        <w:sz w:val="20"/>
      </w:rPr>
    </w:lvl>
  </w:abstractNum>
  <w:abstractNum w:abstractNumId="9">
    <w:nsid w:val="5CB84B35"/>
    <w:multiLevelType w:val="hybridMultilevel"/>
    <w:tmpl w:val="F7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F004D"/>
    <w:multiLevelType w:val="hybridMultilevel"/>
    <w:tmpl w:val="399CA7DC"/>
    <w:lvl w:ilvl="0" w:tplc="5664D0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C0710"/>
    <w:multiLevelType w:val="hybridMultilevel"/>
    <w:tmpl w:val="AEB27BCE"/>
    <w:lvl w:ilvl="0" w:tplc="44BC4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485B37"/>
    <w:multiLevelType w:val="multilevel"/>
    <w:tmpl w:val="19ECC864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6CF66868"/>
    <w:multiLevelType w:val="hybridMultilevel"/>
    <w:tmpl w:val="3E746E2E"/>
    <w:lvl w:ilvl="0" w:tplc="75EC69EE">
      <w:start w:val="1"/>
      <w:numFmt w:val="upperRoman"/>
      <w:lvlText w:val="%1."/>
      <w:lvlJc w:val="left"/>
      <w:pPr>
        <w:ind w:left="10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4">
    <w:nsid w:val="747B6A32"/>
    <w:multiLevelType w:val="hybridMultilevel"/>
    <w:tmpl w:val="91DAF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E27794A"/>
    <w:multiLevelType w:val="hybridMultilevel"/>
    <w:tmpl w:val="869A3A8A"/>
    <w:lvl w:ilvl="0" w:tplc="B5E81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4"/>
  </w:num>
  <w:num w:numId="9">
    <w:abstractNumId w:val="2"/>
  </w:num>
  <w:num w:numId="10">
    <w:abstractNumId w:val="8"/>
  </w:num>
  <w:num w:numId="11">
    <w:abstractNumId w:val="14"/>
  </w:num>
  <w:num w:numId="12">
    <w:abstractNumId w:val="5"/>
  </w:num>
  <w:num w:numId="13">
    <w:abstractNumId w:val="9"/>
  </w:num>
  <w:num w:numId="14">
    <w:abstractNumId w:val="11"/>
  </w:num>
  <w:num w:numId="15">
    <w:abstractNumId w:val="6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608D4"/>
    <w:rsid w:val="00046106"/>
    <w:rsid w:val="000E5B7B"/>
    <w:rsid w:val="00101E54"/>
    <w:rsid w:val="00113FAB"/>
    <w:rsid w:val="00130E19"/>
    <w:rsid w:val="00154AC6"/>
    <w:rsid w:val="002608D4"/>
    <w:rsid w:val="00345AFB"/>
    <w:rsid w:val="00357B11"/>
    <w:rsid w:val="00425AA4"/>
    <w:rsid w:val="00430B72"/>
    <w:rsid w:val="00432F68"/>
    <w:rsid w:val="00463504"/>
    <w:rsid w:val="004E0273"/>
    <w:rsid w:val="004E31E3"/>
    <w:rsid w:val="0050080A"/>
    <w:rsid w:val="005A2D81"/>
    <w:rsid w:val="006464B2"/>
    <w:rsid w:val="006F74F9"/>
    <w:rsid w:val="00750558"/>
    <w:rsid w:val="0075748B"/>
    <w:rsid w:val="0079447E"/>
    <w:rsid w:val="007A3459"/>
    <w:rsid w:val="007A77EB"/>
    <w:rsid w:val="008137AE"/>
    <w:rsid w:val="0089172A"/>
    <w:rsid w:val="008C486A"/>
    <w:rsid w:val="00913093"/>
    <w:rsid w:val="00990116"/>
    <w:rsid w:val="0099678D"/>
    <w:rsid w:val="009D40AA"/>
    <w:rsid w:val="00A715AF"/>
    <w:rsid w:val="00A846C9"/>
    <w:rsid w:val="00B070F7"/>
    <w:rsid w:val="00B56A84"/>
    <w:rsid w:val="00B73125"/>
    <w:rsid w:val="00B8113D"/>
    <w:rsid w:val="00B911EB"/>
    <w:rsid w:val="00BE08EE"/>
    <w:rsid w:val="00C52A7E"/>
    <w:rsid w:val="00C564D5"/>
    <w:rsid w:val="00C621C8"/>
    <w:rsid w:val="00C93F4F"/>
    <w:rsid w:val="00D1747C"/>
    <w:rsid w:val="00D82B34"/>
    <w:rsid w:val="00D97F40"/>
    <w:rsid w:val="00E13348"/>
    <w:rsid w:val="00E62272"/>
    <w:rsid w:val="00EF28A9"/>
    <w:rsid w:val="00F47083"/>
    <w:rsid w:val="00FD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D4"/>
    <w:pPr>
      <w:spacing w:after="80" w:line="240" w:lineRule="auto"/>
    </w:pPr>
  </w:style>
  <w:style w:type="paragraph" w:styleId="1">
    <w:name w:val="heading 1"/>
    <w:basedOn w:val="a"/>
    <w:next w:val="a0"/>
    <w:link w:val="10"/>
    <w:qFormat/>
    <w:rsid w:val="002608D4"/>
    <w:pPr>
      <w:keepNext/>
      <w:keepLines/>
      <w:numPr>
        <w:numId w:val="1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 w:cs="Times New Roman"/>
      <w:smallCaps/>
      <w:spacing w:val="20"/>
      <w:kern w:val="2"/>
      <w:sz w:val="21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2608D4"/>
    <w:pPr>
      <w:keepNext/>
      <w:numPr>
        <w:ilvl w:val="1"/>
        <w:numId w:val="1"/>
      </w:numPr>
      <w:suppressAutoHyphens/>
      <w:spacing w:after="0"/>
      <w:outlineLvl w:val="1"/>
    </w:pPr>
    <w:rPr>
      <w:rFonts w:ascii="Garamond" w:eastAsia="Times New Roman" w:hAnsi="Garamond" w:cs="Times New Roman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608D4"/>
    <w:pPr>
      <w:keepNext/>
      <w:numPr>
        <w:ilvl w:val="2"/>
        <w:numId w:val="1"/>
      </w:numPr>
      <w:suppressAutoHyphens/>
      <w:spacing w:after="0"/>
      <w:ind w:left="720"/>
      <w:outlineLvl w:val="2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2608D4"/>
    <w:pPr>
      <w:keepNext/>
      <w:numPr>
        <w:ilvl w:val="3"/>
        <w:numId w:val="1"/>
      </w:numPr>
      <w:suppressAutoHyphens/>
      <w:spacing w:after="0"/>
      <w:outlineLvl w:val="3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2608D4"/>
    <w:pPr>
      <w:keepNext/>
      <w:numPr>
        <w:ilvl w:val="4"/>
        <w:numId w:val="1"/>
      </w:numPr>
      <w:suppressAutoHyphens/>
      <w:spacing w:after="0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2608D4"/>
    <w:pPr>
      <w:keepNext/>
      <w:numPr>
        <w:ilvl w:val="5"/>
        <w:numId w:val="1"/>
      </w:numPr>
      <w:suppressAutoHyphens/>
      <w:spacing w:after="0"/>
      <w:jc w:val="center"/>
      <w:outlineLvl w:val="5"/>
    </w:pPr>
    <w:rPr>
      <w:rFonts w:ascii="Garamond" w:eastAsia="Times New Roman" w:hAnsi="Garamond" w:cs="Times New Roman"/>
      <w:sz w:val="32"/>
      <w:szCs w:val="20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2608D4"/>
    <w:pPr>
      <w:keepNext/>
      <w:numPr>
        <w:ilvl w:val="6"/>
        <w:numId w:val="1"/>
      </w:numPr>
      <w:suppressAutoHyphens/>
      <w:spacing w:after="0"/>
      <w:jc w:val="both"/>
      <w:outlineLvl w:val="6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2608D4"/>
    <w:pPr>
      <w:keepNext/>
      <w:numPr>
        <w:ilvl w:val="7"/>
        <w:numId w:val="1"/>
      </w:numPr>
      <w:suppressAutoHyphens/>
      <w:spacing w:after="0"/>
      <w:jc w:val="center"/>
      <w:outlineLvl w:val="7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2608D4"/>
    <w:pPr>
      <w:keepNext/>
      <w:numPr>
        <w:ilvl w:val="8"/>
        <w:numId w:val="1"/>
      </w:numPr>
      <w:suppressAutoHyphens/>
      <w:spacing w:after="0"/>
      <w:jc w:val="both"/>
      <w:outlineLvl w:val="8"/>
    </w:pPr>
    <w:rPr>
      <w:rFonts w:ascii="Garamond" w:eastAsia="Times New Roman" w:hAnsi="Garamond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2608D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608D4"/>
  </w:style>
  <w:style w:type="character" w:customStyle="1" w:styleId="10">
    <w:name w:val="Заголовок 1 Знак"/>
    <w:basedOn w:val="a1"/>
    <w:link w:val="1"/>
    <w:rsid w:val="002608D4"/>
    <w:rPr>
      <w:rFonts w:ascii="Garamond" w:eastAsia="Times New Roman" w:hAnsi="Garamond" w:cs="Times New Roman"/>
      <w:smallCaps/>
      <w:spacing w:val="20"/>
      <w:kern w:val="2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2608D4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2608D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2608D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2608D4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2608D4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2608D4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2608D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2608D4"/>
    <w:rPr>
      <w:rFonts w:ascii="Garamond" w:eastAsia="Times New Roman" w:hAnsi="Garamond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1"/>
    <w:link w:val="a6"/>
    <w:uiPriority w:val="99"/>
    <w:rsid w:val="002608D4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header"/>
    <w:basedOn w:val="a"/>
    <w:link w:val="a5"/>
    <w:uiPriority w:val="99"/>
    <w:unhideWhenUsed/>
    <w:rsid w:val="002608D4"/>
    <w:pPr>
      <w:widowControl w:val="0"/>
      <w:tabs>
        <w:tab w:val="center" w:pos="4677"/>
        <w:tab w:val="right" w:pos="9355"/>
      </w:tabs>
      <w:suppressAutoHyphens/>
      <w:spacing w:after="0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2608D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608D4"/>
  </w:style>
  <w:style w:type="paragraph" w:styleId="a7">
    <w:name w:val="Balloon Text"/>
    <w:basedOn w:val="a"/>
    <w:link w:val="a8"/>
    <w:uiPriority w:val="99"/>
    <w:semiHidden/>
    <w:unhideWhenUsed/>
    <w:rsid w:val="002608D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08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08D4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2608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2608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0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rsid w:val="002608D4"/>
    <w:pPr>
      <w:suppressAutoHyphens/>
      <w:spacing w:after="0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608D4"/>
    <w:pPr>
      <w:suppressAutoHyphens/>
      <w:spacing w:after="0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1"/>
    <w:rsid w:val="002608D4"/>
  </w:style>
  <w:style w:type="table" w:styleId="aa">
    <w:name w:val="Table Grid"/>
    <w:basedOn w:val="a2"/>
    <w:uiPriority w:val="59"/>
    <w:rsid w:val="0026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913093"/>
    <w:pPr>
      <w:spacing w:after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A3459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7A3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D4"/>
    <w:pPr>
      <w:spacing w:after="80" w:line="240" w:lineRule="auto"/>
    </w:pPr>
  </w:style>
  <w:style w:type="paragraph" w:styleId="1">
    <w:name w:val="heading 1"/>
    <w:basedOn w:val="a"/>
    <w:next w:val="a0"/>
    <w:link w:val="10"/>
    <w:qFormat/>
    <w:rsid w:val="002608D4"/>
    <w:pPr>
      <w:keepNext/>
      <w:keepLines/>
      <w:numPr>
        <w:numId w:val="1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 w:cs="Times New Roman"/>
      <w:smallCaps/>
      <w:spacing w:val="20"/>
      <w:kern w:val="2"/>
      <w:sz w:val="21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2608D4"/>
    <w:pPr>
      <w:keepNext/>
      <w:numPr>
        <w:ilvl w:val="1"/>
        <w:numId w:val="1"/>
      </w:numPr>
      <w:suppressAutoHyphens/>
      <w:spacing w:after="0"/>
      <w:outlineLvl w:val="1"/>
    </w:pPr>
    <w:rPr>
      <w:rFonts w:ascii="Garamond" w:eastAsia="Times New Roman" w:hAnsi="Garamond" w:cs="Times New Roman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608D4"/>
    <w:pPr>
      <w:keepNext/>
      <w:numPr>
        <w:ilvl w:val="2"/>
        <w:numId w:val="1"/>
      </w:numPr>
      <w:suppressAutoHyphens/>
      <w:spacing w:after="0"/>
      <w:ind w:left="720"/>
      <w:outlineLvl w:val="2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2608D4"/>
    <w:pPr>
      <w:keepNext/>
      <w:numPr>
        <w:ilvl w:val="3"/>
        <w:numId w:val="1"/>
      </w:numPr>
      <w:suppressAutoHyphens/>
      <w:spacing w:after="0"/>
      <w:outlineLvl w:val="3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2608D4"/>
    <w:pPr>
      <w:keepNext/>
      <w:numPr>
        <w:ilvl w:val="4"/>
        <w:numId w:val="1"/>
      </w:numPr>
      <w:suppressAutoHyphens/>
      <w:spacing w:after="0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2608D4"/>
    <w:pPr>
      <w:keepNext/>
      <w:numPr>
        <w:ilvl w:val="5"/>
        <w:numId w:val="1"/>
      </w:numPr>
      <w:suppressAutoHyphens/>
      <w:spacing w:after="0"/>
      <w:jc w:val="center"/>
      <w:outlineLvl w:val="5"/>
    </w:pPr>
    <w:rPr>
      <w:rFonts w:ascii="Garamond" w:eastAsia="Times New Roman" w:hAnsi="Garamond" w:cs="Times New Roman"/>
      <w:sz w:val="32"/>
      <w:szCs w:val="20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2608D4"/>
    <w:pPr>
      <w:keepNext/>
      <w:numPr>
        <w:ilvl w:val="6"/>
        <w:numId w:val="1"/>
      </w:numPr>
      <w:suppressAutoHyphens/>
      <w:spacing w:after="0"/>
      <w:jc w:val="both"/>
      <w:outlineLvl w:val="6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2608D4"/>
    <w:pPr>
      <w:keepNext/>
      <w:numPr>
        <w:ilvl w:val="7"/>
        <w:numId w:val="1"/>
      </w:numPr>
      <w:suppressAutoHyphens/>
      <w:spacing w:after="0"/>
      <w:jc w:val="center"/>
      <w:outlineLvl w:val="7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2608D4"/>
    <w:pPr>
      <w:keepNext/>
      <w:numPr>
        <w:ilvl w:val="8"/>
        <w:numId w:val="1"/>
      </w:numPr>
      <w:suppressAutoHyphens/>
      <w:spacing w:after="0"/>
      <w:jc w:val="both"/>
      <w:outlineLvl w:val="8"/>
    </w:pPr>
    <w:rPr>
      <w:rFonts w:ascii="Garamond" w:eastAsia="Times New Roman" w:hAnsi="Garamond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2608D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608D4"/>
  </w:style>
  <w:style w:type="character" w:customStyle="1" w:styleId="10">
    <w:name w:val="Заголовок 1 Знак"/>
    <w:basedOn w:val="a1"/>
    <w:link w:val="1"/>
    <w:rsid w:val="002608D4"/>
    <w:rPr>
      <w:rFonts w:ascii="Garamond" w:eastAsia="Times New Roman" w:hAnsi="Garamond" w:cs="Times New Roman"/>
      <w:smallCaps/>
      <w:spacing w:val="20"/>
      <w:kern w:val="2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2608D4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2608D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2608D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2608D4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2608D4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2608D4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2608D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2608D4"/>
    <w:rPr>
      <w:rFonts w:ascii="Garamond" w:eastAsia="Times New Roman" w:hAnsi="Garamond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1"/>
    <w:link w:val="a6"/>
    <w:uiPriority w:val="99"/>
    <w:rsid w:val="002608D4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header"/>
    <w:basedOn w:val="a"/>
    <w:link w:val="a5"/>
    <w:uiPriority w:val="99"/>
    <w:unhideWhenUsed/>
    <w:rsid w:val="002608D4"/>
    <w:pPr>
      <w:widowControl w:val="0"/>
      <w:tabs>
        <w:tab w:val="center" w:pos="4677"/>
        <w:tab w:val="right" w:pos="9355"/>
      </w:tabs>
      <w:suppressAutoHyphens/>
      <w:spacing w:after="0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2608D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608D4"/>
  </w:style>
  <w:style w:type="paragraph" w:styleId="a7">
    <w:name w:val="Balloon Text"/>
    <w:basedOn w:val="a"/>
    <w:link w:val="a8"/>
    <w:uiPriority w:val="99"/>
    <w:semiHidden/>
    <w:unhideWhenUsed/>
    <w:rsid w:val="002608D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08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08D4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2608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2608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0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rsid w:val="002608D4"/>
    <w:pPr>
      <w:suppressAutoHyphens/>
      <w:spacing w:after="0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608D4"/>
    <w:pPr>
      <w:suppressAutoHyphens/>
      <w:spacing w:after="0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1"/>
    <w:rsid w:val="002608D4"/>
  </w:style>
  <w:style w:type="table" w:styleId="aa">
    <w:name w:val="Table Grid"/>
    <w:basedOn w:val="a2"/>
    <w:uiPriority w:val="59"/>
    <w:rsid w:val="0026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913093"/>
    <w:pPr>
      <w:spacing w:after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A3459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7A34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EF9B-9CE2-46AD-986E-184E5E19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7</cp:revision>
  <cp:lastPrinted>2016-12-20T06:10:00Z</cp:lastPrinted>
  <dcterms:created xsi:type="dcterms:W3CDTF">2017-05-23T07:03:00Z</dcterms:created>
  <dcterms:modified xsi:type="dcterms:W3CDTF">2017-05-23T11:49:00Z</dcterms:modified>
</cp:coreProperties>
</file>